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F4A57" w14:textId="77777777" w:rsidR="00FF7B61" w:rsidRDefault="00FF7B61" w:rsidP="00FF7B6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F7B61">
        <w:rPr>
          <w:rFonts w:ascii="Arial" w:hAnsi="Arial" w:cs="Arial"/>
          <w:b/>
          <w:bCs/>
          <w:sz w:val="24"/>
          <w:szCs w:val="24"/>
        </w:rPr>
        <w:t>ANEXO I</w:t>
      </w:r>
    </w:p>
    <w:p w14:paraId="184343C8" w14:textId="77777777" w:rsidR="00FF7B61" w:rsidRPr="00FF7B61" w:rsidRDefault="00FF7B61" w:rsidP="00FF7B6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9239BEF" w14:textId="77777777" w:rsidR="00FF7B61" w:rsidRDefault="00FF7B61" w:rsidP="00FF7B61">
      <w:pPr>
        <w:jc w:val="center"/>
        <w:rPr>
          <w:rFonts w:ascii="Arial" w:hAnsi="Arial" w:cs="Arial"/>
          <w:sz w:val="24"/>
          <w:szCs w:val="24"/>
        </w:rPr>
      </w:pPr>
      <w:r w:rsidRPr="00FF7B61">
        <w:rPr>
          <w:rFonts w:ascii="Arial" w:hAnsi="Arial" w:cs="Arial"/>
          <w:sz w:val="24"/>
          <w:szCs w:val="24"/>
        </w:rPr>
        <w:t xml:space="preserve">EDITAL 15/2026 PPGARTES </w:t>
      </w:r>
    </w:p>
    <w:p w14:paraId="00EB2654" w14:textId="77777777" w:rsidR="00FF7B61" w:rsidRPr="00FF7B61" w:rsidRDefault="00FF7B61" w:rsidP="00FF7B61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Normal1"/>
        <w:tblpPr w:leftFromText="141" w:rightFromText="141" w:vertAnchor="page" w:horzAnchor="margin" w:tblpY="4216"/>
        <w:tblW w:w="90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7"/>
        <w:gridCol w:w="6953"/>
      </w:tblGrid>
      <w:tr w:rsidR="00FF7B61" w:rsidRPr="00FF7B61" w14:paraId="2D27C040" w14:textId="77777777" w:rsidTr="00FF7B61">
        <w:trPr>
          <w:trHeight w:val="1256"/>
        </w:trPr>
        <w:tc>
          <w:tcPr>
            <w:tcW w:w="21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FFBB" w14:textId="77777777" w:rsidR="00FF7B61" w:rsidRPr="00FF7B61" w:rsidRDefault="00FF7B61" w:rsidP="00FF7B61">
            <w:pPr>
              <w:pStyle w:val="TableParagraph"/>
              <w:spacing w:before="5" w:line="482" w:lineRule="auto"/>
              <w:ind w:left="2" w:firstLine="14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FF7B61">
              <w:rPr>
                <w:rFonts w:ascii="Arial" w:hAnsi="Arial" w:cs="Arial"/>
                <w:spacing w:val="-2"/>
                <w:sz w:val="24"/>
                <w:szCs w:val="24"/>
              </w:rPr>
              <w:t xml:space="preserve">Código: </w:t>
            </w:r>
          </w:p>
          <w:p w14:paraId="215C95F5" w14:textId="77777777" w:rsidR="00FF7B61" w:rsidRPr="00FF7B61" w:rsidRDefault="00FF7B61" w:rsidP="00FF7B61">
            <w:pPr>
              <w:pStyle w:val="TableParagraph"/>
              <w:spacing w:before="5" w:line="482" w:lineRule="auto"/>
              <w:ind w:left="2"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B61">
              <w:rPr>
                <w:rFonts w:ascii="Arial" w:hAnsi="Arial" w:cs="Arial"/>
                <w:sz w:val="24"/>
                <w:szCs w:val="24"/>
              </w:rPr>
              <w:t>MPA</w:t>
            </w:r>
            <w:r w:rsidRPr="00FF7B61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F7B61">
              <w:rPr>
                <w:rFonts w:ascii="Arial" w:hAnsi="Arial" w:cs="Arial"/>
                <w:spacing w:val="-5"/>
                <w:sz w:val="24"/>
                <w:szCs w:val="24"/>
              </w:rPr>
              <w:t>09</w:t>
            </w:r>
          </w:p>
          <w:p w14:paraId="77F1967E" w14:textId="77777777" w:rsidR="00FF7B61" w:rsidRPr="00FF7B61" w:rsidRDefault="00FF7B61" w:rsidP="00FF7B61">
            <w:pPr>
              <w:pStyle w:val="TableParagraph"/>
              <w:spacing w:line="273" w:lineRule="exact"/>
              <w:ind w:left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7B61">
              <w:rPr>
                <w:rFonts w:ascii="Arial" w:hAnsi="Arial" w:cs="Arial"/>
                <w:b/>
                <w:spacing w:val="-2"/>
                <w:sz w:val="24"/>
                <w:szCs w:val="24"/>
              </w:rPr>
              <w:t>ELETIVA</w:t>
            </w:r>
          </w:p>
        </w:tc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74C59" w14:textId="77777777" w:rsidR="00FF7B61" w:rsidRPr="00FF7B61" w:rsidRDefault="00FF7B61" w:rsidP="00FF7B61">
            <w:pPr>
              <w:pStyle w:val="TableParagraph"/>
              <w:spacing w:before="5"/>
              <w:rPr>
                <w:rFonts w:ascii="Arial" w:hAnsi="Arial" w:cs="Arial"/>
                <w:b/>
                <w:spacing w:val="-5"/>
                <w:sz w:val="24"/>
                <w:szCs w:val="24"/>
              </w:rPr>
            </w:pPr>
            <w:r w:rsidRPr="00FF7B61">
              <w:rPr>
                <w:rFonts w:ascii="Arial" w:hAnsi="Arial" w:cs="Arial"/>
                <w:b/>
                <w:sz w:val="24"/>
                <w:szCs w:val="24"/>
              </w:rPr>
              <w:t>COGNIÇÃO</w:t>
            </w:r>
            <w:r w:rsidRPr="00FF7B61">
              <w:rPr>
                <w:rFonts w:ascii="Arial" w:hAnsi="Arial" w:cs="Arial"/>
                <w:b/>
                <w:spacing w:val="-9"/>
                <w:sz w:val="24"/>
                <w:szCs w:val="24"/>
              </w:rPr>
              <w:t xml:space="preserve"> </w:t>
            </w:r>
            <w:r w:rsidRPr="00FF7B61">
              <w:rPr>
                <w:rFonts w:ascii="Arial" w:hAnsi="Arial" w:cs="Arial"/>
                <w:b/>
                <w:sz w:val="24"/>
                <w:szCs w:val="24"/>
              </w:rPr>
              <w:t>ESTÉTICA:</w:t>
            </w:r>
            <w:r w:rsidRPr="00FF7B61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FF7B61">
              <w:rPr>
                <w:rFonts w:ascii="Arial" w:hAnsi="Arial" w:cs="Arial"/>
                <w:b/>
                <w:sz w:val="24"/>
                <w:szCs w:val="24"/>
              </w:rPr>
              <w:t>ARTE</w:t>
            </w:r>
            <w:r w:rsidRPr="00FF7B61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FF7B61">
              <w:rPr>
                <w:rFonts w:ascii="Arial" w:hAnsi="Arial" w:cs="Arial"/>
                <w:b/>
                <w:sz w:val="24"/>
                <w:szCs w:val="24"/>
              </w:rPr>
              <w:t>COMO</w:t>
            </w:r>
            <w:r w:rsidRPr="00FF7B61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FF7B61">
              <w:rPr>
                <w:rFonts w:ascii="Arial" w:hAnsi="Arial" w:cs="Arial"/>
                <w:b/>
                <w:sz w:val="24"/>
                <w:szCs w:val="24"/>
              </w:rPr>
              <w:t>CONHECIMENTO</w:t>
            </w:r>
            <w:r w:rsidRPr="00FF7B61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FF7B61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FF7B61">
              <w:rPr>
                <w:rFonts w:ascii="Arial" w:hAnsi="Arial" w:cs="Arial"/>
                <w:b/>
                <w:sz w:val="24"/>
                <w:szCs w:val="24"/>
              </w:rPr>
              <w:t>45</w:t>
            </w:r>
            <w:r w:rsidRPr="00FF7B61">
              <w:rPr>
                <w:rFonts w:ascii="Arial" w:hAnsi="Arial" w:cs="Arial"/>
                <w:b/>
                <w:spacing w:val="-5"/>
                <w:sz w:val="24"/>
                <w:szCs w:val="24"/>
              </w:rPr>
              <w:t>h/a</w:t>
            </w:r>
          </w:p>
          <w:p w14:paraId="20A8AD74" w14:textId="77777777" w:rsidR="00FF7B61" w:rsidRPr="00FF7B61" w:rsidRDefault="00FF7B61" w:rsidP="00FF7B61">
            <w:pPr>
              <w:pStyle w:val="TableParagraph"/>
              <w:spacing w:before="3" w:line="242" w:lineRule="auto"/>
              <w:ind w:right="2396"/>
              <w:rPr>
                <w:rFonts w:ascii="Arial" w:hAnsi="Arial" w:cs="Arial"/>
                <w:sz w:val="24"/>
                <w:szCs w:val="24"/>
              </w:rPr>
            </w:pPr>
            <w:r w:rsidRPr="00FF7B61">
              <w:rPr>
                <w:rFonts w:ascii="Arial" w:hAnsi="Arial" w:cs="Arial"/>
                <w:sz w:val="24"/>
                <w:szCs w:val="24"/>
              </w:rPr>
              <w:t>Prof.</w:t>
            </w:r>
            <w:r w:rsidRPr="00FF7B61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FF7B61">
              <w:rPr>
                <w:rFonts w:ascii="Arial" w:hAnsi="Arial" w:cs="Arial"/>
                <w:sz w:val="24"/>
                <w:szCs w:val="24"/>
              </w:rPr>
              <w:t>Dr.</w:t>
            </w:r>
            <w:r w:rsidRPr="00FF7B61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FF7B61">
              <w:rPr>
                <w:rFonts w:ascii="Arial" w:hAnsi="Arial" w:cs="Arial"/>
                <w:sz w:val="24"/>
                <w:szCs w:val="24"/>
              </w:rPr>
              <w:t>Marcos</w:t>
            </w:r>
            <w:r w:rsidRPr="00FF7B61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FF7B61">
              <w:rPr>
                <w:rFonts w:ascii="Arial" w:hAnsi="Arial" w:cs="Arial"/>
                <w:sz w:val="24"/>
                <w:szCs w:val="24"/>
              </w:rPr>
              <w:t>Henrique</w:t>
            </w:r>
            <w:r w:rsidRPr="00FF7B61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F7B61">
              <w:rPr>
                <w:rFonts w:ascii="Arial" w:hAnsi="Arial" w:cs="Arial"/>
                <w:sz w:val="24"/>
                <w:szCs w:val="24"/>
              </w:rPr>
              <w:t>Camargo Segundas-feiras: 19h às 22h</w:t>
            </w:r>
          </w:p>
          <w:p w14:paraId="0212FAAF" w14:textId="77777777" w:rsidR="00FF7B61" w:rsidRPr="00FF7B61" w:rsidRDefault="00FF7B61" w:rsidP="00FF7B61">
            <w:pPr>
              <w:pStyle w:val="TableParagraph"/>
              <w:spacing w:line="275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FF7B61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FF7B61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FF7B61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FF7B61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FF7B61">
              <w:rPr>
                <w:rFonts w:ascii="Arial" w:hAnsi="Arial" w:cs="Arial"/>
                <w:b/>
                <w:sz w:val="24"/>
                <w:szCs w:val="24"/>
              </w:rPr>
              <w:t>Sim ( )</w:t>
            </w:r>
            <w:r w:rsidRPr="00FF7B61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FF7B61">
              <w:rPr>
                <w:rFonts w:ascii="Arial" w:hAnsi="Arial" w:cs="Arial"/>
                <w:b/>
                <w:spacing w:val="-5"/>
                <w:sz w:val="24"/>
                <w:szCs w:val="24"/>
              </w:rPr>
              <w:t>Não</w:t>
            </w:r>
          </w:p>
        </w:tc>
      </w:tr>
      <w:tr w:rsidR="00FF7B61" w:rsidRPr="00FF7B61" w14:paraId="7B72AFC8" w14:textId="77777777" w:rsidTr="00FF7B61">
        <w:trPr>
          <w:trHeight w:val="1252"/>
        </w:trPr>
        <w:tc>
          <w:tcPr>
            <w:tcW w:w="21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72553" w14:textId="77777777" w:rsidR="00FF7B61" w:rsidRPr="00FF7B61" w:rsidRDefault="00FF7B61" w:rsidP="00FF7B61">
            <w:pPr>
              <w:pStyle w:val="TableParagraph"/>
              <w:spacing w:before="5" w:line="482" w:lineRule="auto"/>
              <w:ind w:left="114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FF7B61">
              <w:rPr>
                <w:rFonts w:ascii="Arial" w:hAnsi="Arial" w:cs="Arial"/>
                <w:spacing w:val="-2"/>
                <w:sz w:val="24"/>
                <w:szCs w:val="24"/>
              </w:rPr>
              <w:t xml:space="preserve">Código: </w:t>
            </w:r>
          </w:p>
          <w:p w14:paraId="522FDC55" w14:textId="77777777" w:rsidR="00FF7B61" w:rsidRPr="00FF7B61" w:rsidRDefault="00FF7B61" w:rsidP="00FF7B61">
            <w:pPr>
              <w:pStyle w:val="TableParagraph"/>
              <w:spacing w:before="5" w:line="482" w:lineRule="auto"/>
              <w:ind w:left="1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B61">
              <w:rPr>
                <w:rFonts w:ascii="Arial" w:hAnsi="Arial" w:cs="Arial"/>
                <w:sz w:val="24"/>
                <w:szCs w:val="24"/>
              </w:rPr>
              <w:t>MPA</w:t>
            </w:r>
            <w:r w:rsidRPr="00FF7B61">
              <w:rPr>
                <w:rFonts w:ascii="Arial" w:hAnsi="Arial" w:cs="Arial"/>
                <w:spacing w:val="-1"/>
                <w:sz w:val="24"/>
                <w:szCs w:val="24"/>
              </w:rPr>
              <w:t xml:space="preserve"> 14</w:t>
            </w:r>
          </w:p>
          <w:p w14:paraId="11249A66" w14:textId="77777777" w:rsidR="00FF7B61" w:rsidRPr="00FF7B61" w:rsidRDefault="00FF7B61" w:rsidP="00FF7B61">
            <w:pPr>
              <w:pStyle w:val="TableParagraph"/>
              <w:spacing w:before="5" w:line="482" w:lineRule="auto"/>
              <w:ind w:left="114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FF7B61">
              <w:rPr>
                <w:rFonts w:ascii="Arial" w:hAnsi="Arial" w:cs="Arial"/>
                <w:b/>
                <w:spacing w:val="-2"/>
                <w:sz w:val="24"/>
                <w:szCs w:val="24"/>
              </w:rPr>
              <w:t>ELETIVA</w:t>
            </w:r>
          </w:p>
        </w:tc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43F5A6" w14:textId="77777777" w:rsidR="00FF7B61" w:rsidRPr="00FF7B61" w:rsidRDefault="00FF7B61" w:rsidP="00FF7B61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FF7B61">
              <w:rPr>
                <w:rFonts w:ascii="Arial" w:hAnsi="Arial" w:cs="Arial"/>
                <w:b/>
                <w:sz w:val="24"/>
                <w:szCs w:val="24"/>
                <w:lang w:val="pt-BR"/>
              </w:rPr>
              <w:t>EXPERIÊNCIA AUDIOVISUAL EM ESPAÇOS EDUCATIVOS 45h/A</w:t>
            </w:r>
          </w:p>
          <w:p w14:paraId="7E33BCCA" w14:textId="77777777" w:rsidR="00FF7B61" w:rsidRPr="00FF7B61" w:rsidRDefault="00FF7B61" w:rsidP="00FF7B61">
            <w:pPr>
              <w:pStyle w:val="TableParagraph"/>
              <w:spacing w:before="5"/>
              <w:rPr>
                <w:rFonts w:ascii="Arial" w:hAnsi="Arial" w:cs="Arial"/>
                <w:bCs/>
                <w:sz w:val="24"/>
                <w:szCs w:val="24"/>
              </w:rPr>
            </w:pPr>
            <w:r w:rsidRPr="00FF7B61">
              <w:rPr>
                <w:rFonts w:ascii="Arial" w:hAnsi="Arial" w:cs="Arial"/>
                <w:bCs/>
                <w:sz w:val="24"/>
                <w:szCs w:val="24"/>
              </w:rPr>
              <w:t>Prof. Dra. Zeloi Aparecida Martins</w:t>
            </w:r>
          </w:p>
          <w:p w14:paraId="21DE8945" w14:textId="77777777" w:rsidR="00FF7B61" w:rsidRPr="00FF7B61" w:rsidRDefault="00FF7B61" w:rsidP="00FF7B61">
            <w:pPr>
              <w:pStyle w:val="TableParagraph"/>
              <w:spacing w:before="5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 w:rsidRPr="00FF7B61">
              <w:rPr>
                <w:rFonts w:ascii="Arial" w:hAnsi="Arial" w:cs="Arial"/>
                <w:bCs/>
                <w:sz w:val="24"/>
                <w:szCs w:val="24"/>
                <w:lang w:val="pt-BR"/>
              </w:rPr>
              <w:t>terça-feira: 19h às 22h</w:t>
            </w:r>
          </w:p>
          <w:p w14:paraId="7144E784" w14:textId="77777777" w:rsidR="00FF7B61" w:rsidRPr="00FF7B61" w:rsidRDefault="00FF7B61" w:rsidP="00FF7B61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  <w:r w:rsidRPr="00FF7B61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FF7B61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FF7B61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FF7B61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FF7B61">
              <w:rPr>
                <w:rFonts w:ascii="Arial" w:hAnsi="Arial" w:cs="Arial"/>
                <w:b/>
                <w:sz w:val="24"/>
                <w:szCs w:val="24"/>
              </w:rPr>
              <w:t>Sim ( )</w:t>
            </w:r>
            <w:r w:rsidRPr="00FF7B61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FF7B61">
              <w:rPr>
                <w:rFonts w:ascii="Arial" w:hAnsi="Arial" w:cs="Arial"/>
                <w:b/>
                <w:spacing w:val="-5"/>
                <w:sz w:val="24"/>
                <w:szCs w:val="24"/>
              </w:rPr>
              <w:t>Não</w:t>
            </w:r>
          </w:p>
        </w:tc>
      </w:tr>
      <w:tr w:rsidR="00FF7B61" w:rsidRPr="00FF7B61" w14:paraId="44C73FBF" w14:textId="77777777" w:rsidTr="00FF7B61">
        <w:trPr>
          <w:trHeight w:val="1252"/>
        </w:trPr>
        <w:tc>
          <w:tcPr>
            <w:tcW w:w="21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E7D2B" w14:textId="77777777" w:rsidR="00FF7B61" w:rsidRPr="00FF7B61" w:rsidRDefault="00FF7B61" w:rsidP="00FF7B61">
            <w:pPr>
              <w:pStyle w:val="TableParagraph"/>
              <w:spacing w:before="5" w:line="482" w:lineRule="auto"/>
              <w:ind w:left="114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FF7B61">
              <w:rPr>
                <w:rFonts w:ascii="Arial" w:hAnsi="Arial" w:cs="Arial"/>
                <w:spacing w:val="-2"/>
                <w:sz w:val="24"/>
                <w:szCs w:val="24"/>
              </w:rPr>
              <w:t xml:space="preserve">Código: </w:t>
            </w:r>
          </w:p>
          <w:p w14:paraId="01A4E205" w14:textId="77777777" w:rsidR="00FF7B61" w:rsidRPr="00FF7B61" w:rsidRDefault="00FF7B61" w:rsidP="00FF7B61">
            <w:pPr>
              <w:pStyle w:val="TableParagraph"/>
              <w:spacing w:before="5" w:line="482" w:lineRule="auto"/>
              <w:ind w:left="1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B61">
              <w:rPr>
                <w:rFonts w:ascii="Arial" w:hAnsi="Arial" w:cs="Arial"/>
                <w:sz w:val="24"/>
                <w:szCs w:val="24"/>
              </w:rPr>
              <w:t>MPA</w:t>
            </w:r>
            <w:r w:rsidRPr="00FF7B61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F7B61">
              <w:rPr>
                <w:rFonts w:ascii="Arial" w:hAnsi="Arial" w:cs="Arial"/>
                <w:spacing w:val="-5"/>
                <w:sz w:val="24"/>
                <w:szCs w:val="24"/>
              </w:rPr>
              <w:t>27</w:t>
            </w:r>
          </w:p>
          <w:p w14:paraId="2D7F95FC" w14:textId="77777777" w:rsidR="00FF7B61" w:rsidRPr="00FF7B61" w:rsidRDefault="00FF7B61" w:rsidP="00FF7B61">
            <w:pPr>
              <w:pStyle w:val="TableParagraph"/>
              <w:spacing w:before="5" w:line="482" w:lineRule="auto"/>
              <w:ind w:left="114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FF7B61">
              <w:rPr>
                <w:rFonts w:ascii="Arial" w:hAnsi="Arial" w:cs="Arial"/>
                <w:b/>
                <w:spacing w:val="-2"/>
                <w:sz w:val="24"/>
                <w:szCs w:val="24"/>
              </w:rPr>
              <w:t>ELETIVA</w:t>
            </w:r>
          </w:p>
        </w:tc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A9B8EC" w14:textId="77777777" w:rsidR="00FF7B61" w:rsidRPr="00FF7B61" w:rsidRDefault="00FF7B61" w:rsidP="00FF7B61">
            <w:pPr>
              <w:pStyle w:val="TableParagraph"/>
              <w:rPr>
                <w:rFonts w:ascii="Arial" w:hAnsi="Arial" w:cs="Arial"/>
                <w:b/>
                <w:spacing w:val="-5"/>
                <w:sz w:val="24"/>
                <w:szCs w:val="24"/>
              </w:rPr>
            </w:pPr>
            <w:r w:rsidRPr="00FF7B6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COLOGIA DE SABERES NAS ARTES  </w:t>
            </w:r>
            <w:r w:rsidRPr="00FF7B61">
              <w:rPr>
                <w:rFonts w:ascii="Arial" w:hAnsi="Arial" w:cs="Arial"/>
                <w:b/>
                <w:sz w:val="24"/>
                <w:szCs w:val="24"/>
              </w:rPr>
              <w:t>45</w:t>
            </w:r>
            <w:r w:rsidRPr="00FF7B61">
              <w:rPr>
                <w:rFonts w:ascii="Arial" w:hAnsi="Arial" w:cs="Arial"/>
                <w:b/>
                <w:spacing w:val="-5"/>
                <w:sz w:val="24"/>
                <w:szCs w:val="24"/>
              </w:rPr>
              <w:t>h/A</w:t>
            </w:r>
          </w:p>
          <w:p w14:paraId="1427E295" w14:textId="77777777" w:rsidR="00FF7B61" w:rsidRPr="00FF7B61" w:rsidRDefault="00FF7B61" w:rsidP="00FF7B61">
            <w:pPr>
              <w:pStyle w:val="TableParagraph"/>
              <w:spacing w:before="2"/>
              <w:ind w:right="240"/>
              <w:rPr>
                <w:rFonts w:ascii="Arial" w:hAnsi="Arial" w:cs="Arial"/>
                <w:sz w:val="24"/>
                <w:szCs w:val="24"/>
              </w:rPr>
            </w:pPr>
            <w:r w:rsidRPr="00FF7B61">
              <w:rPr>
                <w:rFonts w:ascii="Arial" w:hAnsi="Arial" w:cs="Arial"/>
                <w:sz w:val="24"/>
                <w:szCs w:val="24"/>
              </w:rPr>
              <w:t>Profa.</w:t>
            </w:r>
            <w:r w:rsidRPr="00FF7B61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FF7B61">
              <w:rPr>
                <w:rFonts w:ascii="Arial" w:hAnsi="Arial" w:cs="Arial"/>
                <w:sz w:val="24"/>
                <w:szCs w:val="24"/>
              </w:rPr>
              <w:t>Dra.</w:t>
            </w:r>
            <w:r w:rsidRPr="00FF7B61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FF7B61">
              <w:rPr>
                <w:rFonts w:ascii="Arial" w:hAnsi="Arial" w:cs="Arial"/>
                <w:sz w:val="24"/>
                <w:szCs w:val="24"/>
              </w:rPr>
              <w:t>Fernanda Felix</w:t>
            </w:r>
          </w:p>
          <w:p w14:paraId="592C29BC" w14:textId="77777777" w:rsidR="00FF7B61" w:rsidRPr="00FF7B61" w:rsidRDefault="00FF7B61" w:rsidP="00FF7B61">
            <w:pPr>
              <w:pStyle w:val="TableParagraph"/>
              <w:spacing w:before="3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FF7B61">
              <w:rPr>
                <w:rFonts w:ascii="Arial" w:hAnsi="Arial" w:cs="Arial"/>
                <w:sz w:val="24"/>
                <w:szCs w:val="24"/>
              </w:rPr>
              <w:t>Quartas-feiras:</w:t>
            </w:r>
            <w:r w:rsidRPr="00FF7B6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F7B61">
              <w:rPr>
                <w:rFonts w:ascii="Arial" w:hAnsi="Arial" w:cs="Arial"/>
                <w:sz w:val="24"/>
                <w:szCs w:val="24"/>
              </w:rPr>
              <w:t>09h</w:t>
            </w:r>
            <w:r w:rsidRPr="00FF7B61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FF7B61">
              <w:rPr>
                <w:rFonts w:ascii="Arial" w:hAnsi="Arial" w:cs="Arial"/>
                <w:sz w:val="24"/>
                <w:szCs w:val="24"/>
              </w:rPr>
              <w:t>às</w:t>
            </w:r>
            <w:r w:rsidRPr="00FF7B6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F7B61">
              <w:rPr>
                <w:rFonts w:ascii="Arial" w:hAnsi="Arial" w:cs="Arial"/>
                <w:spacing w:val="-5"/>
                <w:sz w:val="24"/>
                <w:szCs w:val="24"/>
              </w:rPr>
              <w:t>12h</w:t>
            </w:r>
          </w:p>
          <w:p w14:paraId="0E49EAF4" w14:textId="77777777" w:rsidR="00FF7B61" w:rsidRPr="00FF7B61" w:rsidRDefault="00FF7B61" w:rsidP="00FF7B61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  <w:r w:rsidRPr="00FF7B61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FF7B61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FF7B61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FF7B61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FF7B61">
              <w:rPr>
                <w:rFonts w:ascii="Arial" w:hAnsi="Arial" w:cs="Arial"/>
                <w:b/>
                <w:sz w:val="24"/>
                <w:szCs w:val="24"/>
              </w:rPr>
              <w:t>Sim ( )</w:t>
            </w:r>
            <w:r w:rsidRPr="00FF7B61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FF7B61">
              <w:rPr>
                <w:rFonts w:ascii="Arial" w:hAnsi="Arial" w:cs="Arial"/>
                <w:b/>
                <w:spacing w:val="-5"/>
                <w:sz w:val="24"/>
                <w:szCs w:val="24"/>
              </w:rPr>
              <w:t>Não</w:t>
            </w:r>
          </w:p>
        </w:tc>
      </w:tr>
      <w:tr w:rsidR="00FF7B61" w:rsidRPr="00FF7B61" w14:paraId="44B580E2" w14:textId="77777777" w:rsidTr="00FF7B61">
        <w:trPr>
          <w:trHeight w:val="1252"/>
        </w:trPr>
        <w:tc>
          <w:tcPr>
            <w:tcW w:w="21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56991" w14:textId="77777777" w:rsidR="00FF7B61" w:rsidRPr="00FF7B61" w:rsidRDefault="00FF7B61" w:rsidP="00FF7B61">
            <w:pPr>
              <w:pStyle w:val="TableParagraph"/>
              <w:spacing w:before="5" w:line="482" w:lineRule="auto"/>
              <w:ind w:left="114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FF7B61">
              <w:rPr>
                <w:rFonts w:ascii="Arial" w:hAnsi="Arial" w:cs="Arial"/>
                <w:spacing w:val="-2"/>
                <w:sz w:val="24"/>
                <w:szCs w:val="24"/>
              </w:rPr>
              <w:t xml:space="preserve">Código: </w:t>
            </w:r>
          </w:p>
          <w:p w14:paraId="3E0F97B9" w14:textId="77777777" w:rsidR="00FF7B61" w:rsidRPr="00FF7B61" w:rsidRDefault="00FF7B61" w:rsidP="00FF7B61">
            <w:pPr>
              <w:pStyle w:val="TableParagraph"/>
              <w:spacing w:before="5" w:line="482" w:lineRule="auto"/>
              <w:ind w:left="1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B61">
              <w:rPr>
                <w:rFonts w:ascii="Arial" w:hAnsi="Arial" w:cs="Arial"/>
                <w:sz w:val="24"/>
                <w:szCs w:val="24"/>
              </w:rPr>
              <w:t>MPA</w:t>
            </w:r>
            <w:r w:rsidRPr="00FF7B61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F7B61">
              <w:rPr>
                <w:rFonts w:ascii="Arial" w:hAnsi="Arial" w:cs="Arial"/>
                <w:spacing w:val="-5"/>
                <w:sz w:val="24"/>
                <w:szCs w:val="24"/>
              </w:rPr>
              <w:t>26</w:t>
            </w:r>
          </w:p>
          <w:p w14:paraId="773C68F3" w14:textId="77777777" w:rsidR="00FF7B61" w:rsidRPr="00FF7B61" w:rsidRDefault="00FF7B61" w:rsidP="00FF7B61">
            <w:pPr>
              <w:pStyle w:val="TableParagraph"/>
              <w:spacing w:before="5" w:line="482" w:lineRule="auto"/>
              <w:ind w:left="114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FF7B61">
              <w:rPr>
                <w:rFonts w:ascii="Arial" w:hAnsi="Arial" w:cs="Arial"/>
                <w:b/>
                <w:spacing w:val="-2"/>
                <w:sz w:val="24"/>
                <w:szCs w:val="24"/>
              </w:rPr>
              <w:t>ELETIVA</w:t>
            </w:r>
          </w:p>
        </w:tc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931CD3" w14:textId="77777777" w:rsidR="00FF7B61" w:rsidRPr="00FF7B61" w:rsidRDefault="00FF7B61" w:rsidP="00FF7B61">
            <w:pPr>
              <w:pStyle w:val="TableParagraph"/>
              <w:spacing w:before="5"/>
              <w:ind w:left="7"/>
              <w:rPr>
                <w:rFonts w:ascii="Arial" w:hAnsi="Arial" w:cs="Arial"/>
                <w:b/>
                <w:sz w:val="24"/>
                <w:szCs w:val="24"/>
              </w:rPr>
            </w:pPr>
            <w:r w:rsidRPr="00FF7B61">
              <w:rPr>
                <w:rFonts w:ascii="Arial" w:hAnsi="Arial" w:cs="Arial"/>
                <w:b/>
                <w:sz w:val="24"/>
                <w:szCs w:val="24"/>
              </w:rPr>
              <w:t>TECNOLOGIAS</w:t>
            </w:r>
            <w:r w:rsidRPr="00FF7B61">
              <w:rPr>
                <w:rFonts w:ascii="Arial" w:hAnsi="Arial" w:cs="Arial"/>
                <w:b/>
                <w:spacing w:val="-8"/>
                <w:sz w:val="24"/>
                <w:szCs w:val="24"/>
              </w:rPr>
              <w:t xml:space="preserve"> </w:t>
            </w:r>
            <w:r w:rsidRPr="00FF7B61">
              <w:rPr>
                <w:rFonts w:ascii="Arial" w:hAnsi="Arial" w:cs="Arial"/>
                <w:b/>
                <w:sz w:val="24"/>
                <w:szCs w:val="24"/>
              </w:rPr>
              <w:t>DO</w:t>
            </w:r>
            <w:r w:rsidRPr="00FF7B61">
              <w:rPr>
                <w:rFonts w:ascii="Arial" w:hAnsi="Arial" w:cs="Arial"/>
                <w:b/>
                <w:spacing w:val="-8"/>
                <w:sz w:val="24"/>
                <w:szCs w:val="24"/>
              </w:rPr>
              <w:t xml:space="preserve"> </w:t>
            </w:r>
            <w:r w:rsidRPr="00FF7B61">
              <w:rPr>
                <w:rFonts w:ascii="Arial" w:hAnsi="Arial" w:cs="Arial"/>
                <w:b/>
                <w:sz w:val="24"/>
                <w:szCs w:val="24"/>
              </w:rPr>
              <w:t>SENSÍVEL:</w:t>
            </w:r>
            <w:r w:rsidRPr="00FF7B61">
              <w:rPr>
                <w:rFonts w:ascii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Pr="00FF7B61">
              <w:rPr>
                <w:rFonts w:ascii="Arial" w:hAnsi="Arial" w:cs="Arial"/>
                <w:b/>
                <w:sz w:val="24"/>
                <w:szCs w:val="24"/>
              </w:rPr>
              <w:t>AFETIVIDADES</w:t>
            </w:r>
            <w:r w:rsidRPr="00FF7B61">
              <w:rPr>
                <w:rFonts w:ascii="Arial" w:hAnsi="Arial" w:cs="Arial"/>
                <w:b/>
                <w:spacing w:val="-8"/>
                <w:sz w:val="24"/>
                <w:szCs w:val="24"/>
              </w:rPr>
              <w:t xml:space="preserve"> </w:t>
            </w:r>
            <w:r w:rsidRPr="00FF7B61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FF7B61">
              <w:rPr>
                <w:rFonts w:ascii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Pr="00FF7B61">
              <w:rPr>
                <w:rFonts w:ascii="Arial" w:hAnsi="Arial" w:cs="Arial"/>
                <w:b/>
                <w:sz w:val="24"/>
                <w:szCs w:val="24"/>
              </w:rPr>
              <w:t>EXPERIÊNCIAS PERFORMATIVA 45h/a</w:t>
            </w:r>
          </w:p>
          <w:p w14:paraId="1DC5AFE2" w14:textId="77777777" w:rsidR="00FF7B61" w:rsidRPr="00FF7B61" w:rsidRDefault="00FF7B61" w:rsidP="00FF7B61">
            <w:pPr>
              <w:pStyle w:val="TableParagraph"/>
              <w:ind w:left="7" w:right="2853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FF7B61">
              <w:rPr>
                <w:rFonts w:ascii="Arial" w:hAnsi="Arial" w:cs="Arial"/>
                <w:spacing w:val="-2"/>
                <w:sz w:val="24"/>
                <w:szCs w:val="24"/>
              </w:rPr>
              <w:t>Profa.</w:t>
            </w:r>
            <w:r w:rsidRPr="00FF7B61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F7B61">
              <w:rPr>
                <w:rFonts w:ascii="Arial" w:hAnsi="Arial" w:cs="Arial"/>
                <w:spacing w:val="-2"/>
                <w:sz w:val="24"/>
                <w:szCs w:val="24"/>
              </w:rPr>
              <w:t>Dra.</w:t>
            </w:r>
            <w:r w:rsidRPr="00FF7B61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FF7B61">
              <w:rPr>
                <w:rFonts w:ascii="Arial" w:hAnsi="Arial" w:cs="Arial"/>
                <w:spacing w:val="-2"/>
                <w:sz w:val="24"/>
                <w:szCs w:val="24"/>
              </w:rPr>
              <w:t>Gisele</w:t>
            </w:r>
            <w:r w:rsidRPr="00FF7B61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FF7B61">
              <w:rPr>
                <w:rFonts w:ascii="Arial" w:hAnsi="Arial" w:cs="Arial"/>
                <w:spacing w:val="-2"/>
                <w:sz w:val="24"/>
                <w:szCs w:val="24"/>
              </w:rPr>
              <w:t>Miyoko</w:t>
            </w:r>
            <w:r w:rsidRPr="00FF7B61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FF7B61">
              <w:rPr>
                <w:rFonts w:ascii="Arial" w:hAnsi="Arial" w:cs="Arial"/>
                <w:spacing w:val="-2"/>
                <w:sz w:val="24"/>
                <w:szCs w:val="24"/>
              </w:rPr>
              <w:t xml:space="preserve">Onuki </w:t>
            </w:r>
          </w:p>
          <w:p w14:paraId="43F933CA" w14:textId="77777777" w:rsidR="00FF7B61" w:rsidRPr="00FF7B61" w:rsidRDefault="00FF7B61" w:rsidP="00FF7B61">
            <w:pPr>
              <w:pStyle w:val="TableParagraph"/>
              <w:ind w:left="7" w:right="2853"/>
              <w:rPr>
                <w:rFonts w:ascii="Arial" w:hAnsi="Arial" w:cs="Arial"/>
                <w:sz w:val="24"/>
                <w:szCs w:val="24"/>
              </w:rPr>
            </w:pPr>
            <w:r w:rsidRPr="00FF7B61">
              <w:rPr>
                <w:rFonts w:ascii="Arial" w:hAnsi="Arial" w:cs="Arial"/>
                <w:sz w:val="24"/>
                <w:szCs w:val="24"/>
              </w:rPr>
              <w:t>Quartas-feiras: 13h30 às 18h</w:t>
            </w:r>
          </w:p>
          <w:p w14:paraId="4A44992F" w14:textId="77777777" w:rsidR="00FF7B61" w:rsidRPr="00FF7B61" w:rsidRDefault="00FF7B61" w:rsidP="00FF7B61">
            <w:pPr>
              <w:pStyle w:val="TableParagraph"/>
              <w:spacing w:before="5"/>
              <w:rPr>
                <w:rFonts w:ascii="Arial" w:hAnsi="Arial" w:cs="Arial"/>
                <w:b/>
                <w:spacing w:val="-5"/>
                <w:sz w:val="24"/>
                <w:szCs w:val="24"/>
              </w:rPr>
            </w:pPr>
            <w:r w:rsidRPr="00FF7B61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FF7B61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FF7B61">
              <w:rPr>
                <w:rFonts w:ascii="Arial" w:hAnsi="Arial" w:cs="Arial"/>
                <w:b/>
                <w:sz w:val="24"/>
                <w:szCs w:val="24"/>
              </w:rPr>
              <w:t>) Sim</w:t>
            </w:r>
            <w:r w:rsidRPr="00FF7B61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FF7B61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FF7B61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FF7B61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  <w:r w:rsidRPr="00FF7B61">
              <w:rPr>
                <w:rFonts w:ascii="Arial" w:hAnsi="Arial" w:cs="Arial"/>
                <w:b/>
                <w:spacing w:val="-5"/>
                <w:sz w:val="24"/>
                <w:szCs w:val="24"/>
              </w:rPr>
              <w:t>Não</w:t>
            </w:r>
          </w:p>
        </w:tc>
      </w:tr>
      <w:tr w:rsidR="00FF7B61" w:rsidRPr="00FF7B61" w14:paraId="4D893815" w14:textId="77777777" w:rsidTr="00FF7B61">
        <w:trPr>
          <w:trHeight w:val="1389"/>
        </w:trPr>
        <w:tc>
          <w:tcPr>
            <w:tcW w:w="21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E2BA8" w14:textId="77777777" w:rsidR="00FF7B61" w:rsidRPr="00FF7B61" w:rsidRDefault="00FF7B61" w:rsidP="00FF7B61">
            <w:pPr>
              <w:pStyle w:val="TableParagraph"/>
              <w:spacing w:before="5" w:line="482" w:lineRule="auto"/>
              <w:ind w:left="114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FF7B61">
              <w:rPr>
                <w:rFonts w:ascii="Arial" w:hAnsi="Arial" w:cs="Arial"/>
                <w:spacing w:val="-2"/>
                <w:sz w:val="24"/>
                <w:szCs w:val="24"/>
              </w:rPr>
              <w:t xml:space="preserve">Código: </w:t>
            </w:r>
          </w:p>
          <w:p w14:paraId="5A7D7F6E" w14:textId="77777777" w:rsidR="00FF7B61" w:rsidRPr="00FF7B61" w:rsidRDefault="00FF7B61" w:rsidP="00FF7B61">
            <w:pPr>
              <w:pStyle w:val="TableParagraph"/>
              <w:spacing w:before="5" w:line="482" w:lineRule="auto"/>
              <w:ind w:left="1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B61">
              <w:rPr>
                <w:rFonts w:ascii="Arial" w:hAnsi="Arial" w:cs="Arial"/>
                <w:sz w:val="24"/>
                <w:szCs w:val="24"/>
              </w:rPr>
              <w:t>MPA</w:t>
            </w:r>
            <w:r w:rsidRPr="00FF7B61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F7B61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  <w:p w14:paraId="1B8E9008" w14:textId="77777777" w:rsidR="00FF7B61" w:rsidRPr="00FF7B61" w:rsidRDefault="00FF7B61" w:rsidP="00FF7B61">
            <w:pPr>
              <w:pStyle w:val="TableParagraph"/>
              <w:spacing w:line="275" w:lineRule="exact"/>
              <w:ind w:left="2" w:hanging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7B61">
              <w:rPr>
                <w:rFonts w:ascii="Arial" w:hAnsi="Arial" w:cs="Arial"/>
                <w:b/>
                <w:spacing w:val="-2"/>
                <w:sz w:val="24"/>
                <w:szCs w:val="24"/>
              </w:rPr>
              <w:t>ELETIVA</w:t>
            </w:r>
          </w:p>
        </w:tc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38510E" w14:textId="77777777" w:rsidR="00FF7B61" w:rsidRPr="00FF7B61" w:rsidRDefault="00FF7B61" w:rsidP="00FF7B61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  <w:r w:rsidRPr="00FF7B61">
              <w:rPr>
                <w:rFonts w:ascii="Arial" w:hAnsi="Arial" w:cs="Arial"/>
                <w:b/>
                <w:sz w:val="24"/>
                <w:szCs w:val="24"/>
              </w:rPr>
              <w:t>ESPECULARIDADE,</w:t>
            </w:r>
            <w:r w:rsidRPr="00FF7B61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FF7B61">
              <w:rPr>
                <w:rFonts w:ascii="Arial" w:hAnsi="Arial" w:cs="Arial"/>
                <w:b/>
                <w:sz w:val="24"/>
                <w:szCs w:val="24"/>
              </w:rPr>
              <w:t>PERFORMANCE</w:t>
            </w:r>
            <w:r w:rsidRPr="00FF7B61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FF7B61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FF7B61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FF7B61">
              <w:rPr>
                <w:rFonts w:ascii="Arial" w:hAnsi="Arial" w:cs="Arial"/>
                <w:b/>
                <w:sz w:val="24"/>
                <w:szCs w:val="24"/>
              </w:rPr>
              <w:t>CAMPOS</w:t>
            </w:r>
            <w:r w:rsidRPr="00FF7B61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EXPANDIDOS</w:t>
            </w:r>
          </w:p>
          <w:p w14:paraId="568A713B" w14:textId="77777777" w:rsidR="00FF7B61" w:rsidRPr="00FF7B61" w:rsidRDefault="00FF7B61" w:rsidP="00FF7B61">
            <w:pPr>
              <w:pStyle w:val="TableParagraph"/>
              <w:rPr>
                <w:rFonts w:ascii="Arial" w:hAnsi="Arial" w:cs="Arial"/>
                <w:b/>
                <w:spacing w:val="-5"/>
                <w:sz w:val="24"/>
                <w:szCs w:val="24"/>
              </w:rPr>
            </w:pPr>
            <w:r w:rsidRPr="00FF7B61">
              <w:rPr>
                <w:rFonts w:ascii="Arial" w:hAnsi="Arial" w:cs="Arial"/>
                <w:b/>
                <w:sz w:val="24"/>
                <w:szCs w:val="24"/>
              </w:rPr>
              <w:t>45</w:t>
            </w:r>
            <w:r w:rsidRPr="00FF7B61">
              <w:rPr>
                <w:rFonts w:ascii="Arial" w:hAnsi="Arial" w:cs="Arial"/>
                <w:b/>
                <w:spacing w:val="-5"/>
                <w:sz w:val="24"/>
                <w:szCs w:val="24"/>
              </w:rPr>
              <w:t>h/a</w:t>
            </w:r>
          </w:p>
          <w:p w14:paraId="1826DAE6" w14:textId="77777777" w:rsidR="00FF7B61" w:rsidRPr="00FF7B61" w:rsidRDefault="00FF7B61" w:rsidP="00FF7B61">
            <w:pPr>
              <w:pStyle w:val="Table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A863B3" w14:textId="77777777" w:rsidR="00FF7B61" w:rsidRPr="00FF7B61" w:rsidRDefault="00FF7B61" w:rsidP="00FF7B61">
            <w:pPr>
              <w:pStyle w:val="TableParagraph"/>
              <w:spacing w:before="2"/>
              <w:ind w:right="240"/>
              <w:rPr>
                <w:rFonts w:ascii="Arial" w:hAnsi="Arial" w:cs="Arial"/>
                <w:sz w:val="24"/>
                <w:szCs w:val="24"/>
              </w:rPr>
            </w:pPr>
            <w:r w:rsidRPr="00FF7B61">
              <w:rPr>
                <w:rFonts w:ascii="Arial" w:hAnsi="Arial" w:cs="Arial"/>
                <w:sz w:val="24"/>
                <w:szCs w:val="24"/>
              </w:rPr>
              <w:t>Profa.</w:t>
            </w:r>
            <w:r w:rsidRPr="00FF7B61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FF7B61">
              <w:rPr>
                <w:rFonts w:ascii="Arial" w:hAnsi="Arial" w:cs="Arial"/>
                <w:sz w:val="24"/>
                <w:szCs w:val="24"/>
              </w:rPr>
              <w:t>Dra.</w:t>
            </w:r>
            <w:r w:rsidRPr="00FF7B61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FF7B61">
              <w:rPr>
                <w:rFonts w:ascii="Arial" w:hAnsi="Arial" w:cs="Arial"/>
                <w:sz w:val="24"/>
                <w:szCs w:val="24"/>
              </w:rPr>
              <w:t>Amabilis</w:t>
            </w:r>
            <w:r w:rsidRPr="00FF7B61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FF7B61">
              <w:rPr>
                <w:rFonts w:ascii="Arial" w:hAnsi="Arial" w:cs="Arial"/>
                <w:sz w:val="24"/>
                <w:szCs w:val="24"/>
              </w:rPr>
              <w:t>de</w:t>
            </w:r>
            <w:r w:rsidRPr="00FF7B61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FF7B61">
              <w:rPr>
                <w:rFonts w:ascii="Arial" w:hAnsi="Arial" w:cs="Arial"/>
                <w:sz w:val="24"/>
                <w:szCs w:val="24"/>
              </w:rPr>
              <w:t>Jesus</w:t>
            </w:r>
            <w:r w:rsidRPr="00FF7B61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FF7B61">
              <w:rPr>
                <w:rFonts w:ascii="Arial" w:hAnsi="Arial" w:cs="Arial"/>
                <w:sz w:val="24"/>
                <w:szCs w:val="24"/>
              </w:rPr>
              <w:t>da</w:t>
            </w:r>
            <w:r w:rsidRPr="00FF7B61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FF7B61">
              <w:rPr>
                <w:rFonts w:ascii="Arial" w:hAnsi="Arial" w:cs="Arial"/>
                <w:sz w:val="24"/>
                <w:szCs w:val="24"/>
              </w:rPr>
              <w:t>Silva;</w:t>
            </w:r>
            <w:r w:rsidRPr="00FF7B61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F7B61">
              <w:rPr>
                <w:rFonts w:ascii="Arial" w:hAnsi="Arial" w:cs="Arial"/>
                <w:sz w:val="24"/>
                <w:szCs w:val="24"/>
              </w:rPr>
              <w:t>Prof.</w:t>
            </w:r>
            <w:r w:rsidRPr="00FF7B6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F7B61">
              <w:rPr>
                <w:rFonts w:ascii="Arial" w:hAnsi="Arial" w:cs="Arial"/>
                <w:sz w:val="24"/>
                <w:szCs w:val="24"/>
              </w:rPr>
              <w:t>Dr. Francisco de Assis Gaspar Neto</w:t>
            </w:r>
          </w:p>
          <w:p w14:paraId="4805A211" w14:textId="77777777" w:rsidR="00FF7B61" w:rsidRPr="00FF7B61" w:rsidRDefault="00FF7B61" w:rsidP="00FF7B61">
            <w:pPr>
              <w:pStyle w:val="TableParagraph"/>
              <w:spacing w:before="3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FF7B61">
              <w:rPr>
                <w:rFonts w:ascii="Arial" w:hAnsi="Arial" w:cs="Arial"/>
                <w:sz w:val="24"/>
                <w:szCs w:val="24"/>
              </w:rPr>
              <w:t>Quartas-feiras:</w:t>
            </w:r>
            <w:r w:rsidRPr="00FF7B6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F7B61">
              <w:rPr>
                <w:rFonts w:ascii="Arial" w:hAnsi="Arial" w:cs="Arial"/>
                <w:sz w:val="24"/>
                <w:szCs w:val="24"/>
              </w:rPr>
              <w:t>19h</w:t>
            </w:r>
            <w:r w:rsidRPr="00FF7B61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FF7B61">
              <w:rPr>
                <w:rFonts w:ascii="Arial" w:hAnsi="Arial" w:cs="Arial"/>
                <w:sz w:val="24"/>
                <w:szCs w:val="24"/>
              </w:rPr>
              <w:t>às</w:t>
            </w:r>
            <w:r w:rsidRPr="00FF7B6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F7B61">
              <w:rPr>
                <w:rFonts w:ascii="Arial" w:hAnsi="Arial" w:cs="Arial"/>
                <w:spacing w:val="-5"/>
                <w:sz w:val="24"/>
                <w:szCs w:val="24"/>
              </w:rPr>
              <w:t>22h</w:t>
            </w:r>
          </w:p>
          <w:p w14:paraId="1B27506D" w14:textId="77777777" w:rsidR="00FF7B61" w:rsidRPr="00FF7B61" w:rsidRDefault="00FF7B61" w:rsidP="00FF7B61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14:paraId="4E452ECD" w14:textId="77777777" w:rsidR="00FF7B61" w:rsidRPr="00FF7B61" w:rsidRDefault="00FF7B61" w:rsidP="00FF7B61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pacing w:val="-5"/>
                <w:sz w:val="24"/>
                <w:szCs w:val="24"/>
              </w:rPr>
            </w:pPr>
            <w:r w:rsidRPr="00FF7B61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FF7B61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FF7B61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FF7B61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FF7B61">
              <w:rPr>
                <w:rFonts w:ascii="Arial" w:hAnsi="Arial" w:cs="Arial"/>
                <w:b/>
                <w:sz w:val="24"/>
                <w:szCs w:val="24"/>
              </w:rPr>
              <w:t>Sim ( )</w:t>
            </w:r>
            <w:r w:rsidRPr="00FF7B61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FF7B61">
              <w:rPr>
                <w:rFonts w:ascii="Arial" w:hAnsi="Arial" w:cs="Arial"/>
                <w:b/>
                <w:spacing w:val="-5"/>
                <w:sz w:val="24"/>
                <w:szCs w:val="24"/>
              </w:rPr>
              <w:t>Não</w:t>
            </w:r>
          </w:p>
          <w:p w14:paraId="4F215A12" w14:textId="77777777" w:rsidR="00FF7B61" w:rsidRPr="00FF7B61" w:rsidRDefault="00FF7B61" w:rsidP="00FF7B61">
            <w:pPr>
              <w:pStyle w:val="TableParagraph"/>
              <w:spacing w:before="2" w:line="255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4396BC7" w14:textId="77777777" w:rsidR="00FF7B61" w:rsidRDefault="00FF7B61" w:rsidP="00FF7B61">
      <w:pPr>
        <w:jc w:val="center"/>
      </w:pPr>
    </w:p>
    <w:p w14:paraId="49E86538" w14:textId="77777777" w:rsidR="00FF7B61" w:rsidRDefault="00FF7B61" w:rsidP="00FF7B61">
      <w:pPr>
        <w:jc w:val="center"/>
      </w:pPr>
    </w:p>
    <w:p w14:paraId="166203BA" w14:textId="4AE0C07F" w:rsidR="5891F68A" w:rsidRPr="00BE5C27" w:rsidRDefault="5891F68A" w:rsidP="00BE5C27">
      <w:pPr>
        <w:rPr>
          <w:rFonts w:ascii="Arial" w:hAnsi="Arial" w:cs="Arial"/>
          <w:b/>
          <w:bCs/>
          <w:sz w:val="24"/>
          <w:szCs w:val="24"/>
        </w:rPr>
      </w:pPr>
    </w:p>
    <w:sectPr w:rsidR="5891F68A" w:rsidRPr="00BE5C27" w:rsidSect="005526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17F85" w14:textId="77777777" w:rsidR="00E05BA2" w:rsidRDefault="00E05BA2" w:rsidP="00FF3720">
      <w:pPr>
        <w:spacing w:after="0" w:line="240" w:lineRule="auto"/>
      </w:pPr>
      <w:r>
        <w:separator/>
      </w:r>
    </w:p>
  </w:endnote>
  <w:endnote w:type="continuationSeparator" w:id="0">
    <w:p w14:paraId="09631673" w14:textId="77777777" w:rsidR="00E05BA2" w:rsidRDefault="00E05BA2" w:rsidP="00FF3720">
      <w:pPr>
        <w:spacing w:after="0" w:line="240" w:lineRule="auto"/>
      </w:pPr>
      <w:r>
        <w:continuationSeparator/>
      </w:r>
    </w:p>
  </w:endnote>
  <w:endnote w:type="continuationNotice" w:id="1">
    <w:p w14:paraId="599CA434" w14:textId="77777777" w:rsidR="00E05BA2" w:rsidRDefault="00E05B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CB238" w14:textId="77777777" w:rsidR="006C246F" w:rsidRDefault="006C246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AB44A" w14:textId="121F8512" w:rsidR="679AFE5C" w:rsidRDefault="0BEE9C31" w:rsidP="0BEE9C31">
    <w:pPr>
      <w:pStyle w:val="Rodap"/>
      <w:jc w:val="center"/>
    </w:pPr>
    <w:r>
      <w:rPr>
        <w:noProof/>
      </w:rPr>
      <w:drawing>
        <wp:inline distT="0" distB="0" distL="0" distR="0" wp14:anchorId="4B3ABBC6" wp14:editId="39DBEEE9">
          <wp:extent cx="3248025" cy="314325"/>
          <wp:effectExtent l="0" t="0" r="0" b="0"/>
          <wp:docPr id="1427831515" name="Imagem 1427831515" descr="Caixa de Tex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8025" cy="314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BE350" w14:textId="77777777" w:rsidR="006C246F" w:rsidRDefault="006C246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4E5AA" w14:textId="77777777" w:rsidR="00E05BA2" w:rsidRDefault="00E05BA2" w:rsidP="00FF3720">
      <w:pPr>
        <w:spacing w:after="0" w:line="240" w:lineRule="auto"/>
      </w:pPr>
      <w:r>
        <w:separator/>
      </w:r>
    </w:p>
  </w:footnote>
  <w:footnote w:type="continuationSeparator" w:id="0">
    <w:p w14:paraId="6E603D15" w14:textId="77777777" w:rsidR="00E05BA2" w:rsidRDefault="00E05BA2" w:rsidP="00FF3720">
      <w:pPr>
        <w:spacing w:after="0" w:line="240" w:lineRule="auto"/>
      </w:pPr>
      <w:r>
        <w:continuationSeparator/>
      </w:r>
    </w:p>
  </w:footnote>
  <w:footnote w:type="continuationNotice" w:id="1">
    <w:p w14:paraId="0A418B42" w14:textId="77777777" w:rsidR="00E05BA2" w:rsidRDefault="00E05B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2B6C4" w14:textId="632636AB" w:rsidR="006C246F" w:rsidRDefault="006C246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46" w:type="dxa"/>
      <w:tblLayout w:type="fixed"/>
      <w:tblLook w:val="01E0" w:firstRow="1" w:lastRow="1" w:firstColumn="1" w:lastColumn="1" w:noHBand="0" w:noVBand="0"/>
    </w:tblPr>
    <w:tblGrid>
      <w:gridCol w:w="1668"/>
      <w:gridCol w:w="6208"/>
      <w:gridCol w:w="1970"/>
    </w:tblGrid>
    <w:tr w:rsidR="00FF3720" w14:paraId="2B67415C" w14:textId="77777777" w:rsidTr="2BBBA419">
      <w:trPr>
        <w:trHeight w:val="300"/>
      </w:trPr>
      <w:tc>
        <w:tcPr>
          <w:tcW w:w="1668" w:type="dxa"/>
          <w:vAlign w:val="center"/>
        </w:tcPr>
        <w:p w14:paraId="13CB595B" w14:textId="1C4C23C2" w:rsidR="00FF3720" w:rsidRDefault="2BBBA419" w:rsidP="5B761E2B">
          <w:pPr>
            <w:pStyle w:val="Cabealho"/>
            <w:jc w:val="center"/>
          </w:pPr>
          <w:bookmarkStart w:id="0" w:name="_Hlk65002734"/>
          <w:r>
            <w:rPr>
              <w:noProof/>
            </w:rPr>
            <w:drawing>
              <wp:inline distT="0" distB="0" distL="0" distR="0" wp14:anchorId="4671ED18" wp14:editId="59A8F6D1">
                <wp:extent cx="1019175" cy="655737"/>
                <wp:effectExtent l="0" t="0" r="0" b="0"/>
                <wp:docPr id="948134648" name="Imagem 9481346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175" cy="6557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8" w:type="dxa"/>
        </w:tcPr>
        <w:p w14:paraId="56BE6991" w14:textId="22681D44" w:rsidR="00C207CD" w:rsidRDefault="00C207CD" w:rsidP="00C207CD">
          <w:pPr>
            <w:pStyle w:val="paragraph"/>
            <w:spacing w:before="0" w:beforeAutospacing="0" w:after="0" w:afterAutospacing="0"/>
            <w:ind w:left="-150" w:right="210"/>
            <w:jc w:val="center"/>
            <w:textAlignment w:val="baseline"/>
            <w:rPr>
              <w:rFonts w:ascii="Segoe UI" w:hAnsi="Segoe UI" w:cs="Segoe UI"/>
              <w:sz w:val="18"/>
              <w:szCs w:val="18"/>
            </w:rPr>
          </w:pPr>
          <w:bookmarkStart w:id="1" w:name="_Hlk65003298"/>
          <w:bookmarkEnd w:id="1"/>
          <w:r>
            <w:rPr>
              <w:rStyle w:val="normaltextrun"/>
              <w:b/>
              <w:bCs/>
              <w:sz w:val="36"/>
              <w:szCs w:val="36"/>
            </w:rPr>
            <w:t>Universidade Estadual do Paraná</w:t>
          </w:r>
        </w:p>
        <w:p w14:paraId="61E4BF48" w14:textId="0F3788C1" w:rsidR="00C207CD" w:rsidRDefault="00C207CD" w:rsidP="00C207CD">
          <w:pPr>
            <w:pStyle w:val="paragraph"/>
            <w:spacing w:before="0" w:beforeAutospacing="0" w:after="0" w:afterAutospacing="0"/>
            <w:ind w:left="-150" w:right="210"/>
            <w:jc w:val="center"/>
            <w:textAlignment w:val="baseline"/>
            <w:rPr>
              <w:rFonts w:ascii="Segoe UI" w:hAnsi="Segoe UI" w:cs="Segoe UI"/>
              <w:sz w:val="18"/>
              <w:szCs w:val="18"/>
            </w:rPr>
          </w:pPr>
          <w:r>
            <w:rPr>
              <w:rStyle w:val="normaltextrun"/>
              <w:b/>
              <w:bCs/>
              <w:sz w:val="20"/>
              <w:szCs w:val="20"/>
            </w:rPr>
            <w:t>Credenciada pelo Decreto Estadual n. 9538, de 05/12/2013.</w:t>
          </w:r>
        </w:p>
        <w:p w14:paraId="1F8B24AB" w14:textId="60861FCA" w:rsidR="00C207CD" w:rsidRDefault="00C207CD" w:rsidP="00C207CD">
          <w:pPr>
            <w:pStyle w:val="paragraph"/>
            <w:spacing w:before="0" w:beforeAutospacing="0" w:after="0" w:afterAutospacing="0"/>
            <w:ind w:left="-150" w:right="210"/>
            <w:jc w:val="center"/>
            <w:textAlignment w:val="baseline"/>
            <w:rPr>
              <w:rFonts w:ascii="Segoe UI" w:hAnsi="Segoe UI" w:cs="Segoe UI"/>
              <w:sz w:val="18"/>
              <w:szCs w:val="18"/>
            </w:rPr>
          </w:pPr>
          <w:r>
            <w:rPr>
              <w:rStyle w:val="normaltextrun"/>
              <w:b/>
              <w:bCs/>
              <w:i/>
              <w:iCs/>
            </w:rPr>
            <w:t>Campus</w:t>
          </w:r>
          <w:r>
            <w:rPr>
              <w:rStyle w:val="normaltextrun"/>
              <w:b/>
              <w:bCs/>
            </w:rPr>
            <w:t> de Curitiba II-FAP</w:t>
          </w:r>
        </w:p>
        <w:p w14:paraId="380A8319" w14:textId="77777777" w:rsidR="00C207CD" w:rsidRDefault="00C207CD" w:rsidP="00C207CD">
          <w:pPr>
            <w:pStyle w:val="paragraph"/>
            <w:spacing w:before="0" w:beforeAutospacing="0" w:after="0" w:afterAutospacing="0"/>
            <w:ind w:left="-150" w:right="210"/>
            <w:jc w:val="center"/>
            <w:textAlignment w:val="baseline"/>
            <w:rPr>
              <w:rFonts w:ascii="Segoe UI" w:hAnsi="Segoe UI" w:cs="Segoe UI"/>
              <w:sz w:val="18"/>
              <w:szCs w:val="18"/>
            </w:rPr>
          </w:pPr>
          <w:r>
            <w:rPr>
              <w:rStyle w:val="eop"/>
            </w:rPr>
            <w:t> </w:t>
          </w:r>
        </w:p>
        <w:p w14:paraId="6D9C8D39" w14:textId="77777777" w:rsidR="00FF3720" w:rsidRPr="00FF3720" w:rsidRDefault="00FF3720" w:rsidP="1EC0FDA4">
          <w:pPr>
            <w:pStyle w:val="Cabealho"/>
            <w:ind w:right="214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1970" w:type="dxa"/>
        </w:tcPr>
        <w:p w14:paraId="278302DB" w14:textId="77777777" w:rsidR="00FF3720" w:rsidRDefault="00F463E0" w:rsidP="00FF3720">
          <w:pPr>
            <w:pStyle w:val="Cabealho"/>
            <w:ind w:right="214"/>
            <w:jc w:val="center"/>
            <w:rPr>
              <w:rFonts w:ascii="Tahoma" w:hAnsi="Tahoma"/>
              <w:b/>
              <w:sz w:val="28"/>
            </w:rPr>
          </w:pPr>
          <w:r>
            <w:rPr>
              <w:rFonts w:ascii="Tahoma" w:hAnsi="Tahoma"/>
              <w:b/>
              <w:noProof/>
              <w:sz w:val="28"/>
              <w:lang w:eastAsia="pt-BR"/>
            </w:rPr>
            <w:drawing>
              <wp:anchor distT="0" distB="0" distL="114300" distR="114300" simplePos="0" relativeHeight="251658240" behindDoc="1" locked="0" layoutInCell="1" allowOverlap="1" wp14:anchorId="1C54DCB2" wp14:editId="07777777">
                <wp:simplePos x="0" y="0"/>
                <wp:positionH relativeFrom="column">
                  <wp:posOffset>-57785</wp:posOffset>
                </wp:positionH>
                <wp:positionV relativeFrom="paragraph">
                  <wp:posOffset>-64770</wp:posOffset>
                </wp:positionV>
                <wp:extent cx="1104900" cy="1104900"/>
                <wp:effectExtent l="0" t="0" r="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104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bookmarkEnd w:id="0"/>
  </w:tbl>
  <w:p w14:paraId="675E05EE" w14:textId="4C0C1CFB" w:rsidR="00FF3720" w:rsidRDefault="00FF372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BD528" w14:textId="64927F30" w:rsidR="006C246F" w:rsidRDefault="006C246F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RPtW9yZwDvuaP" int2:id="d03SNTAG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66334872"/>
    <w:lvl w:ilvl="0" w:tplc="FFFFFFFF">
      <w:start w:val="35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7BF48A0"/>
    <w:multiLevelType w:val="hybridMultilevel"/>
    <w:tmpl w:val="EAB82F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019DD"/>
    <w:multiLevelType w:val="hybridMultilevel"/>
    <w:tmpl w:val="B5EC8C5A"/>
    <w:lvl w:ilvl="0" w:tplc="C44629AC">
      <w:start w:val="1"/>
      <w:numFmt w:val="decimal"/>
      <w:lvlText w:val="%1."/>
      <w:lvlJc w:val="left"/>
      <w:pPr>
        <w:ind w:left="2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EE0AE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441F1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129F8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D8998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A4132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4259B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8C160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DA808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5E30BB"/>
    <w:multiLevelType w:val="hybridMultilevel"/>
    <w:tmpl w:val="1096CF86"/>
    <w:lvl w:ilvl="0" w:tplc="0498A632">
      <w:start w:val="1"/>
      <w:numFmt w:val="decimal"/>
      <w:lvlText w:val="%1."/>
      <w:lvlJc w:val="left"/>
      <w:pPr>
        <w:ind w:left="720" w:hanging="360"/>
      </w:pPr>
    </w:lvl>
    <w:lvl w:ilvl="1" w:tplc="6520FDB8">
      <w:start w:val="1"/>
      <w:numFmt w:val="lowerLetter"/>
      <w:lvlText w:val="%2."/>
      <w:lvlJc w:val="left"/>
      <w:pPr>
        <w:ind w:left="1440" w:hanging="360"/>
      </w:pPr>
    </w:lvl>
    <w:lvl w:ilvl="2" w:tplc="26A030C8">
      <w:start w:val="1"/>
      <w:numFmt w:val="lowerRoman"/>
      <w:lvlText w:val="%3."/>
      <w:lvlJc w:val="right"/>
      <w:pPr>
        <w:ind w:left="2160" w:hanging="180"/>
      </w:pPr>
    </w:lvl>
    <w:lvl w:ilvl="3" w:tplc="E0D01E94">
      <w:start w:val="1"/>
      <w:numFmt w:val="decimal"/>
      <w:lvlText w:val="%4."/>
      <w:lvlJc w:val="left"/>
      <w:pPr>
        <w:ind w:left="2880" w:hanging="360"/>
      </w:pPr>
    </w:lvl>
    <w:lvl w:ilvl="4" w:tplc="8BA22BA0">
      <w:start w:val="1"/>
      <w:numFmt w:val="lowerLetter"/>
      <w:lvlText w:val="%5."/>
      <w:lvlJc w:val="left"/>
      <w:pPr>
        <w:ind w:left="3600" w:hanging="360"/>
      </w:pPr>
    </w:lvl>
    <w:lvl w:ilvl="5" w:tplc="EAFA3C16">
      <w:start w:val="1"/>
      <w:numFmt w:val="lowerRoman"/>
      <w:lvlText w:val="%6."/>
      <w:lvlJc w:val="right"/>
      <w:pPr>
        <w:ind w:left="4320" w:hanging="180"/>
      </w:pPr>
    </w:lvl>
    <w:lvl w:ilvl="6" w:tplc="83F0125E">
      <w:start w:val="1"/>
      <w:numFmt w:val="decimal"/>
      <w:lvlText w:val="%7."/>
      <w:lvlJc w:val="left"/>
      <w:pPr>
        <w:ind w:left="5040" w:hanging="360"/>
      </w:pPr>
    </w:lvl>
    <w:lvl w:ilvl="7" w:tplc="135E6DFE">
      <w:start w:val="1"/>
      <w:numFmt w:val="lowerLetter"/>
      <w:lvlText w:val="%8."/>
      <w:lvlJc w:val="left"/>
      <w:pPr>
        <w:ind w:left="5760" w:hanging="360"/>
      </w:pPr>
    </w:lvl>
    <w:lvl w:ilvl="8" w:tplc="323A538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C0AEC"/>
    <w:multiLevelType w:val="hybridMultilevel"/>
    <w:tmpl w:val="4B30DF7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E886A2"/>
    <w:multiLevelType w:val="hybridMultilevel"/>
    <w:tmpl w:val="A9C2E38E"/>
    <w:lvl w:ilvl="0" w:tplc="3C7E4188">
      <w:start w:val="1"/>
      <w:numFmt w:val="decimal"/>
      <w:lvlText w:val="%1)"/>
      <w:lvlJc w:val="left"/>
      <w:pPr>
        <w:ind w:left="1068" w:hanging="360"/>
      </w:pPr>
    </w:lvl>
    <w:lvl w:ilvl="1" w:tplc="8B7224A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63BA6D1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A143C2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53CB8F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8B022BF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7DE3B3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D56880A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7CB0DC8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26F40F8"/>
    <w:multiLevelType w:val="hybridMultilevel"/>
    <w:tmpl w:val="F91C3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95BBB"/>
    <w:multiLevelType w:val="hybridMultilevel"/>
    <w:tmpl w:val="97DC4D2A"/>
    <w:lvl w:ilvl="0" w:tplc="D4C05230">
      <w:start w:val="1"/>
      <w:numFmt w:val="lowerLetter"/>
      <w:lvlText w:val="%1)"/>
      <w:lvlJc w:val="left"/>
      <w:pPr>
        <w:ind w:left="720" w:hanging="360"/>
      </w:pPr>
    </w:lvl>
    <w:lvl w:ilvl="1" w:tplc="6AAEECE4">
      <w:start w:val="1"/>
      <w:numFmt w:val="lowerLetter"/>
      <w:lvlText w:val="%2."/>
      <w:lvlJc w:val="left"/>
      <w:pPr>
        <w:ind w:left="1440" w:hanging="360"/>
      </w:pPr>
    </w:lvl>
    <w:lvl w:ilvl="2" w:tplc="8A7402D4">
      <w:start w:val="1"/>
      <w:numFmt w:val="lowerRoman"/>
      <w:lvlText w:val="%3."/>
      <w:lvlJc w:val="right"/>
      <w:pPr>
        <w:ind w:left="2160" w:hanging="180"/>
      </w:pPr>
    </w:lvl>
    <w:lvl w:ilvl="3" w:tplc="DB9ED440">
      <w:start w:val="1"/>
      <w:numFmt w:val="decimal"/>
      <w:lvlText w:val="%4."/>
      <w:lvlJc w:val="left"/>
      <w:pPr>
        <w:ind w:left="2880" w:hanging="360"/>
      </w:pPr>
    </w:lvl>
    <w:lvl w:ilvl="4" w:tplc="2482F5F8">
      <w:start w:val="1"/>
      <w:numFmt w:val="lowerLetter"/>
      <w:lvlText w:val="%5."/>
      <w:lvlJc w:val="left"/>
      <w:pPr>
        <w:ind w:left="3600" w:hanging="360"/>
      </w:pPr>
    </w:lvl>
    <w:lvl w:ilvl="5" w:tplc="E950684E">
      <w:start w:val="1"/>
      <w:numFmt w:val="lowerRoman"/>
      <w:lvlText w:val="%6."/>
      <w:lvlJc w:val="right"/>
      <w:pPr>
        <w:ind w:left="4320" w:hanging="180"/>
      </w:pPr>
    </w:lvl>
    <w:lvl w:ilvl="6" w:tplc="EFF65B80">
      <w:start w:val="1"/>
      <w:numFmt w:val="decimal"/>
      <w:lvlText w:val="%7."/>
      <w:lvlJc w:val="left"/>
      <w:pPr>
        <w:ind w:left="5040" w:hanging="360"/>
      </w:pPr>
    </w:lvl>
    <w:lvl w:ilvl="7" w:tplc="9E5CCE5E">
      <w:start w:val="1"/>
      <w:numFmt w:val="lowerLetter"/>
      <w:lvlText w:val="%8."/>
      <w:lvlJc w:val="left"/>
      <w:pPr>
        <w:ind w:left="5760" w:hanging="360"/>
      </w:pPr>
    </w:lvl>
    <w:lvl w:ilvl="8" w:tplc="65E8ED4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32D5A"/>
    <w:multiLevelType w:val="hybridMultilevel"/>
    <w:tmpl w:val="A4863E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51E4F"/>
    <w:multiLevelType w:val="hybridMultilevel"/>
    <w:tmpl w:val="F91C3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94BCA"/>
    <w:multiLevelType w:val="hybridMultilevel"/>
    <w:tmpl w:val="3FD4F7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A4F8B"/>
    <w:multiLevelType w:val="hybridMultilevel"/>
    <w:tmpl w:val="A4164828"/>
    <w:lvl w:ilvl="0" w:tplc="910863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544D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9005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6641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DA12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46F4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A001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0213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FC4A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63270"/>
    <w:multiLevelType w:val="hybridMultilevel"/>
    <w:tmpl w:val="83A84D6C"/>
    <w:lvl w:ilvl="0" w:tplc="8BB8B1DE">
      <w:start w:val="1"/>
      <w:numFmt w:val="upperRoman"/>
      <w:lvlText w:val="%1"/>
      <w:lvlJc w:val="left"/>
      <w:pPr>
        <w:ind w:left="232" w:hanging="130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481CE144">
      <w:numFmt w:val="bullet"/>
      <w:lvlText w:val="•"/>
      <w:lvlJc w:val="left"/>
      <w:pPr>
        <w:ind w:left="1208" w:hanging="130"/>
      </w:pPr>
      <w:rPr>
        <w:rFonts w:hint="default"/>
        <w:lang w:val="pt-PT" w:eastAsia="en-US" w:bidi="ar-SA"/>
      </w:rPr>
    </w:lvl>
    <w:lvl w:ilvl="2" w:tplc="7EECBD26">
      <w:numFmt w:val="bullet"/>
      <w:lvlText w:val="•"/>
      <w:lvlJc w:val="left"/>
      <w:pPr>
        <w:ind w:left="2177" w:hanging="130"/>
      </w:pPr>
      <w:rPr>
        <w:rFonts w:hint="default"/>
        <w:lang w:val="pt-PT" w:eastAsia="en-US" w:bidi="ar-SA"/>
      </w:rPr>
    </w:lvl>
    <w:lvl w:ilvl="3" w:tplc="F822C19A">
      <w:numFmt w:val="bullet"/>
      <w:lvlText w:val="•"/>
      <w:lvlJc w:val="left"/>
      <w:pPr>
        <w:ind w:left="3146" w:hanging="130"/>
      </w:pPr>
      <w:rPr>
        <w:rFonts w:hint="default"/>
        <w:lang w:val="pt-PT" w:eastAsia="en-US" w:bidi="ar-SA"/>
      </w:rPr>
    </w:lvl>
    <w:lvl w:ilvl="4" w:tplc="CF78DDA6">
      <w:numFmt w:val="bullet"/>
      <w:lvlText w:val="•"/>
      <w:lvlJc w:val="left"/>
      <w:pPr>
        <w:ind w:left="4115" w:hanging="130"/>
      </w:pPr>
      <w:rPr>
        <w:rFonts w:hint="default"/>
        <w:lang w:val="pt-PT" w:eastAsia="en-US" w:bidi="ar-SA"/>
      </w:rPr>
    </w:lvl>
    <w:lvl w:ilvl="5" w:tplc="BE6A7DD0">
      <w:numFmt w:val="bullet"/>
      <w:lvlText w:val="•"/>
      <w:lvlJc w:val="left"/>
      <w:pPr>
        <w:ind w:left="5084" w:hanging="130"/>
      </w:pPr>
      <w:rPr>
        <w:rFonts w:hint="default"/>
        <w:lang w:val="pt-PT" w:eastAsia="en-US" w:bidi="ar-SA"/>
      </w:rPr>
    </w:lvl>
    <w:lvl w:ilvl="6" w:tplc="357C310A">
      <w:numFmt w:val="bullet"/>
      <w:lvlText w:val="•"/>
      <w:lvlJc w:val="left"/>
      <w:pPr>
        <w:ind w:left="6052" w:hanging="130"/>
      </w:pPr>
      <w:rPr>
        <w:rFonts w:hint="default"/>
        <w:lang w:val="pt-PT" w:eastAsia="en-US" w:bidi="ar-SA"/>
      </w:rPr>
    </w:lvl>
    <w:lvl w:ilvl="7" w:tplc="D8F4B39A">
      <w:numFmt w:val="bullet"/>
      <w:lvlText w:val="•"/>
      <w:lvlJc w:val="left"/>
      <w:pPr>
        <w:ind w:left="7021" w:hanging="130"/>
      </w:pPr>
      <w:rPr>
        <w:rFonts w:hint="default"/>
        <w:lang w:val="pt-PT" w:eastAsia="en-US" w:bidi="ar-SA"/>
      </w:rPr>
    </w:lvl>
    <w:lvl w:ilvl="8" w:tplc="C602D418">
      <w:numFmt w:val="bullet"/>
      <w:lvlText w:val="•"/>
      <w:lvlJc w:val="left"/>
      <w:pPr>
        <w:ind w:left="7990" w:hanging="130"/>
      </w:pPr>
      <w:rPr>
        <w:rFonts w:hint="default"/>
        <w:lang w:val="pt-PT" w:eastAsia="en-US" w:bidi="ar-SA"/>
      </w:rPr>
    </w:lvl>
  </w:abstractNum>
  <w:abstractNum w:abstractNumId="13" w15:restartNumberingAfterBreak="0">
    <w:nsid w:val="4E0906C1"/>
    <w:multiLevelType w:val="hybridMultilevel"/>
    <w:tmpl w:val="86B072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B557A"/>
    <w:multiLevelType w:val="hybridMultilevel"/>
    <w:tmpl w:val="0172EF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8D1B70"/>
    <w:multiLevelType w:val="hybridMultilevel"/>
    <w:tmpl w:val="73FAB3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9891835">
    <w:abstractNumId w:val="11"/>
  </w:num>
  <w:num w:numId="2" w16cid:durableId="1308703360">
    <w:abstractNumId w:val="7"/>
  </w:num>
  <w:num w:numId="3" w16cid:durableId="825127639">
    <w:abstractNumId w:val="3"/>
  </w:num>
  <w:num w:numId="4" w16cid:durableId="2123500182">
    <w:abstractNumId w:val="5"/>
  </w:num>
  <w:num w:numId="5" w16cid:durableId="832188722">
    <w:abstractNumId w:val="4"/>
  </w:num>
  <w:num w:numId="6" w16cid:durableId="1401951683">
    <w:abstractNumId w:val="6"/>
  </w:num>
  <w:num w:numId="7" w16cid:durableId="1199733964">
    <w:abstractNumId w:val="9"/>
  </w:num>
  <w:num w:numId="8" w16cid:durableId="1889338709">
    <w:abstractNumId w:val="8"/>
  </w:num>
  <w:num w:numId="9" w16cid:durableId="1422798979">
    <w:abstractNumId w:val="15"/>
  </w:num>
  <w:num w:numId="10" w16cid:durableId="95372713">
    <w:abstractNumId w:val="1"/>
  </w:num>
  <w:num w:numId="11" w16cid:durableId="1779375504">
    <w:abstractNumId w:val="10"/>
  </w:num>
  <w:num w:numId="12" w16cid:durableId="1210260463">
    <w:abstractNumId w:val="13"/>
  </w:num>
  <w:num w:numId="13" w16cid:durableId="6393078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76240902">
    <w:abstractNumId w:val="2"/>
  </w:num>
  <w:num w:numId="15" w16cid:durableId="1866291560">
    <w:abstractNumId w:val="0"/>
  </w:num>
  <w:num w:numId="16" w16cid:durableId="20967010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407"/>
    <w:rsid w:val="00000982"/>
    <w:rsid w:val="00012DC0"/>
    <w:rsid w:val="000160EA"/>
    <w:rsid w:val="00026182"/>
    <w:rsid w:val="00035FD9"/>
    <w:rsid w:val="00035FFB"/>
    <w:rsid w:val="00041614"/>
    <w:rsid w:val="00045D75"/>
    <w:rsid w:val="0007685B"/>
    <w:rsid w:val="000870AA"/>
    <w:rsid w:val="000901BB"/>
    <w:rsid w:val="00092336"/>
    <w:rsid w:val="0009336E"/>
    <w:rsid w:val="000942A4"/>
    <w:rsid w:val="00096B64"/>
    <w:rsid w:val="000A4373"/>
    <w:rsid w:val="000A6991"/>
    <w:rsid w:val="000B43A1"/>
    <w:rsid w:val="000B53E5"/>
    <w:rsid w:val="000B541D"/>
    <w:rsid w:val="000B6757"/>
    <w:rsid w:val="000C1FB5"/>
    <w:rsid w:val="000C42BB"/>
    <w:rsid w:val="000C5705"/>
    <w:rsid w:val="000E22D7"/>
    <w:rsid w:val="000E3209"/>
    <w:rsid w:val="000F29DE"/>
    <w:rsid w:val="000F7819"/>
    <w:rsid w:val="00112853"/>
    <w:rsid w:val="00121DE4"/>
    <w:rsid w:val="00122DBC"/>
    <w:rsid w:val="001449A9"/>
    <w:rsid w:val="001473E8"/>
    <w:rsid w:val="001547FE"/>
    <w:rsid w:val="00162777"/>
    <w:rsid w:val="0017387A"/>
    <w:rsid w:val="00176A19"/>
    <w:rsid w:val="00190CFC"/>
    <w:rsid w:val="0019624F"/>
    <w:rsid w:val="001970E1"/>
    <w:rsid w:val="001A0790"/>
    <w:rsid w:val="001A20B7"/>
    <w:rsid w:val="001A2FDB"/>
    <w:rsid w:val="001B0EEF"/>
    <w:rsid w:val="001B0F8C"/>
    <w:rsid w:val="001B140F"/>
    <w:rsid w:val="001B287C"/>
    <w:rsid w:val="001B2D8C"/>
    <w:rsid w:val="001B6326"/>
    <w:rsid w:val="001C7067"/>
    <w:rsid w:val="001D70DF"/>
    <w:rsid w:val="001D7433"/>
    <w:rsid w:val="001E1AF2"/>
    <w:rsid w:val="001E2230"/>
    <w:rsid w:val="001E70CE"/>
    <w:rsid w:val="001F17BD"/>
    <w:rsid w:val="00200938"/>
    <w:rsid w:val="002072FC"/>
    <w:rsid w:val="002118BE"/>
    <w:rsid w:val="00223BD7"/>
    <w:rsid w:val="002264B0"/>
    <w:rsid w:val="002325F0"/>
    <w:rsid w:val="002328AC"/>
    <w:rsid w:val="002371D7"/>
    <w:rsid w:val="002434DD"/>
    <w:rsid w:val="00252F76"/>
    <w:rsid w:val="00256864"/>
    <w:rsid w:val="0025794C"/>
    <w:rsid w:val="00260CDC"/>
    <w:rsid w:val="00261A14"/>
    <w:rsid w:val="00261DAA"/>
    <w:rsid w:val="002722A5"/>
    <w:rsid w:val="00282F40"/>
    <w:rsid w:val="00290723"/>
    <w:rsid w:val="00294C1A"/>
    <w:rsid w:val="002A2244"/>
    <w:rsid w:val="002A6417"/>
    <w:rsid w:val="002A6BD9"/>
    <w:rsid w:val="002A6CE2"/>
    <w:rsid w:val="002B0682"/>
    <w:rsid w:val="002B1A8A"/>
    <w:rsid w:val="002B2784"/>
    <w:rsid w:val="002B291B"/>
    <w:rsid w:val="002C0FEE"/>
    <w:rsid w:val="002F1C20"/>
    <w:rsid w:val="002F755C"/>
    <w:rsid w:val="00310583"/>
    <w:rsid w:val="003138DC"/>
    <w:rsid w:val="003160E3"/>
    <w:rsid w:val="0033086D"/>
    <w:rsid w:val="0033790F"/>
    <w:rsid w:val="00344404"/>
    <w:rsid w:val="003459FF"/>
    <w:rsid w:val="00347749"/>
    <w:rsid w:val="00350601"/>
    <w:rsid w:val="00362AB0"/>
    <w:rsid w:val="0037269E"/>
    <w:rsid w:val="00372BB5"/>
    <w:rsid w:val="003741E1"/>
    <w:rsid w:val="0038037E"/>
    <w:rsid w:val="0038283D"/>
    <w:rsid w:val="00382B6D"/>
    <w:rsid w:val="00397338"/>
    <w:rsid w:val="003A1C5B"/>
    <w:rsid w:val="003A41C8"/>
    <w:rsid w:val="003A5337"/>
    <w:rsid w:val="003B0DD9"/>
    <w:rsid w:val="003B138A"/>
    <w:rsid w:val="003B78AB"/>
    <w:rsid w:val="003B7E1A"/>
    <w:rsid w:val="003C15F0"/>
    <w:rsid w:val="003C6314"/>
    <w:rsid w:val="003D6377"/>
    <w:rsid w:val="003F6DF7"/>
    <w:rsid w:val="00401F4C"/>
    <w:rsid w:val="00402E3B"/>
    <w:rsid w:val="00404839"/>
    <w:rsid w:val="00404E96"/>
    <w:rsid w:val="004115D9"/>
    <w:rsid w:val="00411906"/>
    <w:rsid w:val="004129FD"/>
    <w:rsid w:val="00415755"/>
    <w:rsid w:val="00415DD6"/>
    <w:rsid w:val="0041EBAA"/>
    <w:rsid w:val="00422EEF"/>
    <w:rsid w:val="00423791"/>
    <w:rsid w:val="00424810"/>
    <w:rsid w:val="00433091"/>
    <w:rsid w:val="00435582"/>
    <w:rsid w:val="004402CC"/>
    <w:rsid w:val="00443006"/>
    <w:rsid w:val="00454CE0"/>
    <w:rsid w:val="00455301"/>
    <w:rsid w:val="00456832"/>
    <w:rsid w:val="00461F01"/>
    <w:rsid w:val="0046610C"/>
    <w:rsid w:val="00466957"/>
    <w:rsid w:val="00470894"/>
    <w:rsid w:val="00476794"/>
    <w:rsid w:val="004775D6"/>
    <w:rsid w:val="00477780"/>
    <w:rsid w:val="00481583"/>
    <w:rsid w:val="00484679"/>
    <w:rsid w:val="00487181"/>
    <w:rsid w:val="004A3CB0"/>
    <w:rsid w:val="004B4E7C"/>
    <w:rsid w:val="004C0673"/>
    <w:rsid w:val="004C1CFF"/>
    <w:rsid w:val="004C369E"/>
    <w:rsid w:val="004C3C01"/>
    <w:rsid w:val="004D2CA7"/>
    <w:rsid w:val="004E4AE1"/>
    <w:rsid w:val="004E6450"/>
    <w:rsid w:val="004E7308"/>
    <w:rsid w:val="004F0C82"/>
    <w:rsid w:val="004F700D"/>
    <w:rsid w:val="00500C65"/>
    <w:rsid w:val="005019CD"/>
    <w:rsid w:val="00502C38"/>
    <w:rsid w:val="00502D6A"/>
    <w:rsid w:val="00503ADE"/>
    <w:rsid w:val="00504A2C"/>
    <w:rsid w:val="00522B3E"/>
    <w:rsid w:val="005249FE"/>
    <w:rsid w:val="00527889"/>
    <w:rsid w:val="00531B20"/>
    <w:rsid w:val="00534DE0"/>
    <w:rsid w:val="005428D1"/>
    <w:rsid w:val="00542907"/>
    <w:rsid w:val="0054721A"/>
    <w:rsid w:val="005526FA"/>
    <w:rsid w:val="005560B7"/>
    <w:rsid w:val="005621FE"/>
    <w:rsid w:val="00563A3B"/>
    <w:rsid w:val="00564434"/>
    <w:rsid w:val="00566D23"/>
    <w:rsid w:val="00583CF4"/>
    <w:rsid w:val="00584FCC"/>
    <w:rsid w:val="0059026D"/>
    <w:rsid w:val="005976D9"/>
    <w:rsid w:val="005B7AF8"/>
    <w:rsid w:val="005C189F"/>
    <w:rsid w:val="005C41D4"/>
    <w:rsid w:val="005C5C15"/>
    <w:rsid w:val="005D0C3E"/>
    <w:rsid w:val="005D284D"/>
    <w:rsid w:val="005D4085"/>
    <w:rsid w:val="005D5CF8"/>
    <w:rsid w:val="005E1B6B"/>
    <w:rsid w:val="005F0269"/>
    <w:rsid w:val="005F61D7"/>
    <w:rsid w:val="006026B7"/>
    <w:rsid w:val="00602B68"/>
    <w:rsid w:val="0060737F"/>
    <w:rsid w:val="00607664"/>
    <w:rsid w:val="00612936"/>
    <w:rsid w:val="0061604A"/>
    <w:rsid w:val="0061715D"/>
    <w:rsid w:val="0061DE33"/>
    <w:rsid w:val="006210B3"/>
    <w:rsid w:val="00622904"/>
    <w:rsid w:val="00622A71"/>
    <w:rsid w:val="00624C75"/>
    <w:rsid w:val="00631D45"/>
    <w:rsid w:val="006330B2"/>
    <w:rsid w:val="00636FD2"/>
    <w:rsid w:val="006429E3"/>
    <w:rsid w:val="006602E9"/>
    <w:rsid w:val="00662E40"/>
    <w:rsid w:val="00671A64"/>
    <w:rsid w:val="00676B42"/>
    <w:rsid w:val="00687BF9"/>
    <w:rsid w:val="00697823"/>
    <w:rsid w:val="006A1FCC"/>
    <w:rsid w:val="006A37E9"/>
    <w:rsid w:val="006A3879"/>
    <w:rsid w:val="006A5B12"/>
    <w:rsid w:val="006C246F"/>
    <w:rsid w:val="006C57AB"/>
    <w:rsid w:val="006F0E44"/>
    <w:rsid w:val="006F25AF"/>
    <w:rsid w:val="006F3DA9"/>
    <w:rsid w:val="006F57B1"/>
    <w:rsid w:val="006F6223"/>
    <w:rsid w:val="00702395"/>
    <w:rsid w:val="0071080F"/>
    <w:rsid w:val="00714640"/>
    <w:rsid w:val="00715A81"/>
    <w:rsid w:val="00715F31"/>
    <w:rsid w:val="00717560"/>
    <w:rsid w:val="00717CBE"/>
    <w:rsid w:val="007227E3"/>
    <w:rsid w:val="00722E8B"/>
    <w:rsid w:val="007239B5"/>
    <w:rsid w:val="007260D4"/>
    <w:rsid w:val="00727791"/>
    <w:rsid w:val="00730A7D"/>
    <w:rsid w:val="00731463"/>
    <w:rsid w:val="007329A5"/>
    <w:rsid w:val="00736374"/>
    <w:rsid w:val="00753503"/>
    <w:rsid w:val="00763DF4"/>
    <w:rsid w:val="00770B59"/>
    <w:rsid w:val="00775FD9"/>
    <w:rsid w:val="007771B5"/>
    <w:rsid w:val="0078116A"/>
    <w:rsid w:val="007838F9"/>
    <w:rsid w:val="00786292"/>
    <w:rsid w:val="007912A9"/>
    <w:rsid w:val="007A06AC"/>
    <w:rsid w:val="007A0E53"/>
    <w:rsid w:val="007A5407"/>
    <w:rsid w:val="007B4201"/>
    <w:rsid w:val="007B497B"/>
    <w:rsid w:val="007B6F45"/>
    <w:rsid w:val="007C15C5"/>
    <w:rsid w:val="007C4A1C"/>
    <w:rsid w:val="007D14D7"/>
    <w:rsid w:val="007E0996"/>
    <w:rsid w:val="007E4673"/>
    <w:rsid w:val="007F1987"/>
    <w:rsid w:val="007F359B"/>
    <w:rsid w:val="007F4BC6"/>
    <w:rsid w:val="008030F7"/>
    <w:rsid w:val="00804E0B"/>
    <w:rsid w:val="00813800"/>
    <w:rsid w:val="00813B9A"/>
    <w:rsid w:val="008162AE"/>
    <w:rsid w:val="00816B00"/>
    <w:rsid w:val="00820273"/>
    <w:rsid w:val="00823968"/>
    <w:rsid w:val="00824D0B"/>
    <w:rsid w:val="00824F56"/>
    <w:rsid w:val="00834006"/>
    <w:rsid w:val="0084554D"/>
    <w:rsid w:val="00850328"/>
    <w:rsid w:val="0085075F"/>
    <w:rsid w:val="00850A07"/>
    <w:rsid w:val="00875CDA"/>
    <w:rsid w:val="00880DB8"/>
    <w:rsid w:val="00880E3D"/>
    <w:rsid w:val="0088421D"/>
    <w:rsid w:val="008863D1"/>
    <w:rsid w:val="008876E7"/>
    <w:rsid w:val="00895B6D"/>
    <w:rsid w:val="008A00FC"/>
    <w:rsid w:val="008A7FB0"/>
    <w:rsid w:val="008B1330"/>
    <w:rsid w:val="008B459E"/>
    <w:rsid w:val="008B563F"/>
    <w:rsid w:val="008C1BCD"/>
    <w:rsid w:val="008C50EA"/>
    <w:rsid w:val="008C7BDE"/>
    <w:rsid w:val="008E1CEA"/>
    <w:rsid w:val="008E1D26"/>
    <w:rsid w:val="008E2555"/>
    <w:rsid w:val="008E6708"/>
    <w:rsid w:val="008E74EE"/>
    <w:rsid w:val="008F05A8"/>
    <w:rsid w:val="008F41CA"/>
    <w:rsid w:val="00901C4C"/>
    <w:rsid w:val="00906871"/>
    <w:rsid w:val="009131D2"/>
    <w:rsid w:val="009137CD"/>
    <w:rsid w:val="00913FA7"/>
    <w:rsid w:val="0091731A"/>
    <w:rsid w:val="00925395"/>
    <w:rsid w:val="009278F2"/>
    <w:rsid w:val="0093105A"/>
    <w:rsid w:val="00943D98"/>
    <w:rsid w:val="00943FE0"/>
    <w:rsid w:val="0095466F"/>
    <w:rsid w:val="00963F41"/>
    <w:rsid w:val="009660D1"/>
    <w:rsid w:val="009769EA"/>
    <w:rsid w:val="00980712"/>
    <w:rsid w:val="009847CD"/>
    <w:rsid w:val="00987E31"/>
    <w:rsid w:val="00993ACC"/>
    <w:rsid w:val="00995868"/>
    <w:rsid w:val="00996B69"/>
    <w:rsid w:val="009A22D4"/>
    <w:rsid w:val="009A4F43"/>
    <w:rsid w:val="009A64C5"/>
    <w:rsid w:val="009A7D1D"/>
    <w:rsid w:val="009B16B8"/>
    <w:rsid w:val="009B232D"/>
    <w:rsid w:val="009B4ED0"/>
    <w:rsid w:val="009BD168"/>
    <w:rsid w:val="009C1662"/>
    <w:rsid w:val="009C40F0"/>
    <w:rsid w:val="009C6633"/>
    <w:rsid w:val="009D5BD7"/>
    <w:rsid w:val="009D6244"/>
    <w:rsid w:val="009E0DEB"/>
    <w:rsid w:val="009E55BB"/>
    <w:rsid w:val="00A03C83"/>
    <w:rsid w:val="00A1051B"/>
    <w:rsid w:val="00A143A7"/>
    <w:rsid w:val="00A14585"/>
    <w:rsid w:val="00A3477A"/>
    <w:rsid w:val="00A47CA3"/>
    <w:rsid w:val="00A5296B"/>
    <w:rsid w:val="00A573B0"/>
    <w:rsid w:val="00A6381B"/>
    <w:rsid w:val="00A65D1D"/>
    <w:rsid w:val="00A65D99"/>
    <w:rsid w:val="00A67C5C"/>
    <w:rsid w:val="00A80324"/>
    <w:rsid w:val="00A977D8"/>
    <w:rsid w:val="00AB259D"/>
    <w:rsid w:val="00AB546A"/>
    <w:rsid w:val="00AB75E6"/>
    <w:rsid w:val="00AC0813"/>
    <w:rsid w:val="00AC12A2"/>
    <w:rsid w:val="00AC27CA"/>
    <w:rsid w:val="00AC4B1F"/>
    <w:rsid w:val="00AE2E03"/>
    <w:rsid w:val="00AE3729"/>
    <w:rsid w:val="00AE5DE9"/>
    <w:rsid w:val="00AE6851"/>
    <w:rsid w:val="00AF6F5E"/>
    <w:rsid w:val="00AF7015"/>
    <w:rsid w:val="00AF7567"/>
    <w:rsid w:val="00B2073F"/>
    <w:rsid w:val="00B24391"/>
    <w:rsid w:val="00B276F1"/>
    <w:rsid w:val="00B35A8F"/>
    <w:rsid w:val="00B46E4F"/>
    <w:rsid w:val="00B470C1"/>
    <w:rsid w:val="00B56AB0"/>
    <w:rsid w:val="00B57FAC"/>
    <w:rsid w:val="00B62FE2"/>
    <w:rsid w:val="00B651BF"/>
    <w:rsid w:val="00B675F1"/>
    <w:rsid w:val="00B74857"/>
    <w:rsid w:val="00B82E59"/>
    <w:rsid w:val="00B852C0"/>
    <w:rsid w:val="00B85BAB"/>
    <w:rsid w:val="00B91B5A"/>
    <w:rsid w:val="00B94090"/>
    <w:rsid w:val="00B948D1"/>
    <w:rsid w:val="00B953D2"/>
    <w:rsid w:val="00B97BEA"/>
    <w:rsid w:val="00BA1ABB"/>
    <w:rsid w:val="00BA5011"/>
    <w:rsid w:val="00BA7A36"/>
    <w:rsid w:val="00BB233D"/>
    <w:rsid w:val="00BB5DEA"/>
    <w:rsid w:val="00BC36A7"/>
    <w:rsid w:val="00BC5FB7"/>
    <w:rsid w:val="00BD5E9E"/>
    <w:rsid w:val="00BE004E"/>
    <w:rsid w:val="00BE5C27"/>
    <w:rsid w:val="00BE727D"/>
    <w:rsid w:val="00BF1C51"/>
    <w:rsid w:val="00C06243"/>
    <w:rsid w:val="00C065B2"/>
    <w:rsid w:val="00C207CD"/>
    <w:rsid w:val="00C231C9"/>
    <w:rsid w:val="00C31AC4"/>
    <w:rsid w:val="00C32D5A"/>
    <w:rsid w:val="00C37219"/>
    <w:rsid w:val="00C57148"/>
    <w:rsid w:val="00C6399C"/>
    <w:rsid w:val="00C724D0"/>
    <w:rsid w:val="00C734A3"/>
    <w:rsid w:val="00C80D2E"/>
    <w:rsid w:val="00C82D2A"/>
    <w:rsid w:val="00C92895"/>
    <w:rsid w:val="00C94D8F"/>
    <w:rsid w:val="00CA14EB"/>
    <w:rsid w:val="00CA1A52"/>
    <w:rsid w:val="00CA2AC5"/>
    <w:rsid w:val="00CA7039"/>
    <w:rsid w:val="00CB0F29"/>
    <w:rsid w:val="00CB2329"/>
    <w:rsid w:val="00CB7423"/>
    <w:rsid w:val="00CC4E24"/>
    <w:rsid w:val="00CC7EA7"/>
    <w:rsid w:val="00CD0154"/>
    <w:rsid w:val="00CE0CE8"/>
    <w:rsid w:val="00CE66AA"/>
    <w:rsid w:val="00CE6D41"/>
    <w:rsid w:val="00CF044B"/>
    <w:rsid w:val="00CF776E"/>
    <w:rsid w:val="00D03A8D"/>
    <w:rsid w:val="00D07FDF"/>
    <w:rsid w:val="00D117CC"/>
    <w:rsid w:val="00D1612E"/>
    <w:rsid w:val="00D17D73"/>
    <w:rsid w:val="00D21ABD"/>
    <w:rsid w:val="00D21FC0"/>
    <w:rsid w:val="00D2238C"/>
    <w:rsid w:val="00D223C0"/>
    <w:rsid w:val="00D22E30"/>
    <w:rsid w:val="00D231EB"/>
    <w:rsid w:val="00D2493B"/>
    <w:rsid w:val="00D263E2"/>
    <w:rsid w:val="00D271D9"/>
    <w:rsid w:val="00D305C6"/>
    <w:rsid w:val="00D32783"/>
    <w:rsid w:val="00D35CED"/>
    <w:rsid w:val="00D360DB"/>
    <w:rsid w:val="00D42C5A"/>
    <w:rsid w:val="00D431C9"/>
    <w:rsid w:val="00D44187"/>
    <w:rsid w:val="00D46FE5"/>
    <w:rsid w:val="00D54DE7"/>
    <w:rsid w:val="00D636AE"/>
    <w:rsid w:val="00D722B1"/>
    <w:rsid w:val="00D871B1"/>
    <w:rsid w:val="00D87DE6"/>
    <w:rsid w:val="00D922CF"/>
    <w:rsid w:val="00D96F21"/>
    <w:rsid w:val="00D97C41"/>
    <w:rsid w:val="00DA093E"/>
    <w:rsid w:val="00DB011E"/>
    <w:rsid w:val="00DB7ACA"/>
    <w:rsid w:val="00DC2C20"/>
    <w:rsid w:val="00DC5CEF"/>
    <w:rsid w:val="00DC79AA"/>
    <w:rsid w:val="00DD3330"/>
    <w:rsid w:val="00DD3E51"/>
    <w:rsid w:val="00DD3FDA"/>
    <w:rsid w:val="00DD53AD"/>
    <w:rsid w:val="00DD7B59"/>
    <w:rsid w:val="00DE5261"/>
    <w:rsid w:val="00DE6A75"/>
    <w:rsid w:val="00DE6C78"/>
    <w:rsid w:val="00DF2138"/>
    <w:rsid w:val="00DF6136"/>
    <w:rsid w:val="00DF699E"/>
    <w:rsid w:val="00E028B7"/>
    <w:rsid w:val="00E048F1"/>
    <w:rsid w:val="00E05BA2"/>
    <w:rsid w:val="00E11B83"/>
    <w:rsid w:val="00E158FA"/>
    <w:rsid w:val="00E22A36"/>
    <w:rsid w:val="00E23B78"/>
    <w:rsid w:val="00E25B5C"/>
    <w:rsid w:val="00E31520"/>
    <w:rsid w:val="00E355EF"/>
    <w:rsid w:val="00E36690"/>
    <w:rsid w:val="00E3718E"/>
    <w:rsid w:val="00E3762C"/>
    <w:rsid w:val="00E50425"/>
    <w:rsid w:val="00E50C64"/>
    <w:rsid w:val="00E52867"/>
    <w:rsid w:val="00E53DDF"/>
    <w:rsid w:val="00E571C1"/>
    <w:rsid w:val="00E57A4C"/>
    <w:rsid w:val="00E601AF"/>
    <w:rsid w:val="00E60679"/>
    <w:rsid w:val="00E64ED0"/>
    <w:rsid w:val="00E81067"/>
    <w:rsid w:val="00E90FFC"/>
    <w:rsid w:val="00E95904"/>
    <w:rsid w:val="00EA3C69"/>
    <w:rsid w:val="00EA59AA"/>
    <w:rsid w:val="00EA6CF5"/>
    <w:rsid w:val="00EB0568"/>
    <w:rsid w:val="00EB0592"/>
    <w:rsid w:val="00EB1B55"/>
    <w:rsid w:val="00EB5567"/>
    <w:rsid w:val="00EC1E1F"/>
    <w:rsid w:val="00EC223D"/>
    <w:rsid w:val="00EC3A5A"/>
    <w:rsid w:val="00ED1250"/>
    <w:rsid w:val="00ED2322"/>
    <w:rsid w:val="00ED49CA"/>
    <w:rsid w:val="00EE3E16"/>
    <w:rsid w:val="00EE48BA"/>
    <w:rsid w:val="00EF2758"/>
    <w:rsid w:val="00F02DB9"/>
    <w:rsid w:val="00F1236B"/>
    <w:rsid w:val="00F158A4"/>
    <w:rsid w:val="00F25992"/>
    <w:rsid w:val="00F31561"/>
    <w:rsid w:val="00F31A5E"/>
    <w:rsid w:val="00F4180F"/>
    <w:rsid w:val="00F41AE9"/>
    <w:rsid w:val="00F43D41"/>
    <w:rsid w:val="00F44103"/>
    <w:rsid w:val="00F463E0"/>
    <w:rsid w:val="00F46C25"/>
    <w:rsid w:val="00F63F99"/>
    <w:rsid w:val="00F72509"/>
    <w:rsid w:val="00F762E3"/>
    <w:rsid w:val="00F91329"/>
    <w:rsid w:val="00FA241F"/>
    <w:rsid w:val="00FB2843"/>
    <w:rsid w:val="00FB32E8"/>
    <w:rsid w:val="00FB42DA"/>
    <w:rsid w:val="00FB55BE"/>
    <w:rsid w:val="00FC530F"/>
    <w:rsid w:val="00FE4202"/>
    <w:rsid w:val="00FE5BFE"/>
    <w:rsid w:val="00FF0953"/>
    <w:rsid w:val="00FF14E6"/>
    <w:rsid w:val="00FF3720"/>
    <w:rsid w:val="00FF4AD5"/>
    <w:rsid w:val="00FF7B61"/>
    <w:rsid w:val="010A0858"/>
    <w:rsid w:val="010BD704"/>
    <w:rsid w:val="011B7B10"/>
    <w:rsid w:val="01211064"/>
    <w:rsid w:val="013AE3F4"/>
    <w:rsid w:val="0146C996"/>
    <w:rsid w:val="014BCC5C"/>
    <w:rsid w:val="01596D66"/>
    <w:rsid w:val="018A6975"/>
    <w:rsid w:val="01A6B229"/>
    <w:rsid w:val="01AD415B"/>
    <w:rsid w:val="01B31DBB"/>
    <w:rsid w:val="01FFB10E"/>
    <w:rsid w:val="02083BCF"/>
    <w:rsid w:val="021976A6"/>
    <w:rsid w:val="0221840D"/>
    <w:rsid w:val="024B92AF"/>
    <w:rsid w:val="024CDC30"/>
    <w:rsid w:val="024F03D7"/>
    <w:rsid w:val="0254CF0B"/>
    <w:rsid w:val="02671DAB"/>
    <w:rsid w:val="026BCDD8"/>
    <w:rsid w:val="027011E8"/>
    <w:rsid w:val="027B7CAF"/>
    <w:rsid w:val="0299385B"/>
    <w:rsid w:val="02ACE696"/>
    <w:rsid w:val="02B293ED"/>
    <w:rsid w:val="02DDE8E8"/>
    <w:rsid w:val="02E299F7"/>
    <w:rsid w:val="02F02941"/>
    <w:rsid w:val="02F4FB55"/>
    <w:rsid w:val="031A7C54"/>
    <w:rsid w:val="03269B13"/>
    <w:rsid w:val="0328B1CA"/>
    <w:rsid w:val="0328BDE8"/>
    <w:rsid w:val="03512EEB"/>
    <w:rsid w:val="0364C51E"/>
    <w:rsid w:val="036E6C46"/>
    <w:rsid w:val="03724EEC"/>
    <w:rsid w:val="03A0C592"/>
    <w:rsid w:val="03A1A49F"/>
    <w:rsid w:val="03AEE48A"/>
    <w:rsid w:val="03BDC080"/>
    <w:rsid w:val="03C459BA"/>
    <w:rsid w:val="03D14E4B"/>
    <w:rsid w:val="03D18E29"/>
    <w:rsid w:val="03DBD7C8"/>
    <w:rsid w:val="03DE7B34"/>
    <w:rsid w:val="03DE8497"/>
    <w:rsid w:val="03DED7B5"/>
    <w:rsid w:val="03E7B6FF"/>
    <w:rsid w:val="0403AC12"/>
    <w:rsid w:val="0432193E"/>
    <w:rsid w:val="043C8098"/>
    <w:rsid w:val="04475234"/>
    <w:rsid w:val="04572DB1"/>
    <w:rsid w:val="04648190"/>
    <w:rsid w:val="046FC550"/>
    <w:rsid w:val="047E6A58"/>
    <w:rsid w:val="048589A6"/>
    <w:rsid w:val="048F4A4A"/>
    <w:rsid w:val="04B465CD"/>
    <w:rsid w:val="04C26B74"/>
    <w:rsid w:val="04C2DEF5"/>
    <w:rsid w:val="04D6A9A5"/>
    <w:rsid w:val="04E8C544"/>
    <w:rsid w:val="04F115B2"/>
    <w:rsid w:val="04FB702E"/>
    <w:rsid w:val="04FE1598"/>
    <w:rsid w:val="051B71E1"/>
    <w:rsid w:val="052623EC"/>
    <w:rsid w:val="052E6DF6"/>
    <w:rsid w:val="053751D0"/>
    <w:rsid w:val="053B320C"/>
    <w:rsid w:val="0540870E"/>
    <w:rsid w:val="0543F939"/>
    <w:rsid w:val="0553D392"/>
    <w:rsid w:val="0556257E"/>
    <w:rsid w:val="0568C98A"/>
    <w:rsid w:val="056D1EAC"/>
    <w:rsid w:val="059EBE6D"/>
    <w:rsid w:val="05C8CAD7"/>
    <w:rsid w:val="05E8D418"/>
    <w:rsid w:val="05F68C38"/>
    <w:rsid w:val="0600D1A5"/>
    <w:rsid w:val="06046082"/>
    <w:rsid w:val="061A3AB9"/>
    <w:rsid w:val="068F9E59"/>
    <w:rsid w:val="069DF44A"/>
    <w:rsid w:val="06CD83D3"/>
    <w:rsid w:val="06D32231"/>
    <w:rsid w:val="06E04D5C"/>
    <w:rsid w:val="06EE8709"/>
    <w:rsid w:val="06F22960"/>
    <w:rsid w:val="06F49BC0"/>
    <w:rsid w:val="06FD5CE9"/>
    <w:rsid w:val="070838C1"/>
    <w:rsid w:val="070AAF6A"/>
    <w:rsid w:val="072274FA"/>
    <w:rsid w:val="073A33E9"/>
    <w:rsid w:val="074F59BE"/>
    <w:rsid w:val="075C27CF"/>
    <w:rsid w:val="076EC40D"/>
    <w:rsid w:val="07915661"/>
    <w:rsid w:val="079A3BDE"/>
    <w:rsid w:val="07E98210"/>
    <w:rsid w:val="0809F0C8"/>
    <w:rsid w:val="081A21AB"/>
    <w:rsid w:val="083FC5E1"/>
    <w:rsid w:val="084383A2"/>
    <w:rsid w:val="084B68E5"/>
    <w:rsid w:val="085BE516"/>
    <w:rsid w:val="088D2CF0"/>
    <w:rsid w:val="0898CBCF"/>
    <w:rsid w:val="08A02BE7"/>
    <w:rsid w:val="08A4FF4C"/>
    <w:rsid w:val="08A67FCB"/>
    <w:rsid w:val="08B1CE61"/>
    <w:rsid w:val="08BDF4D8"/>
    <w:rsid w:val="08D4458F"/>
    <w:rsid w:val="090EB39E"/>
    <w:rsid w:val="09192A51"/>
    <w:rsid w:val="092322FE"/>
    <w:rsid w:val="0997FF6C"/>
    <w:rsid w:val="09ABE117"/>
    <w:rsid w:val="09C7121C"/>
    <w:rsid w:val="09E3E3A0"/>
    <w:rsid w:val="09F09128"/>
    <w:rsid w:val="0A01DF19"/>
    <w:rsid w:val="0A1286E8"/>
    <w:rsid w:val="0A407044"/>
    <w:rsid w:val="0A48C3BA"/>
    <w:rsid w:val="0A688B74"/>
    <w:rsid w:val="0A722F90"/>
    <w:rsid w:val="0A7411FF"/>
    <w:rsid w:val="0ADF8463"/>
    <w:rsid w:val="0AE098DC"/>
    <w:rsid w:val="0B1DADD7"/>
    <w:rsid w:val="0B3F3FFF"/>
    <w:rsid w:val="0BA69354"/>
    <w:rsid w:val="0BD9589B"/>
    <w:rsid w:val="0BDEEDAE"/>
    <w:rsid w:val="0BE29DA3"/>
    <w:rsid w:val="0BEE9C31"/>
    <w:rsid w:val="0BF5959A"/>
    <w:rsid w:val="0BF7AC6C"/>
    <w:rsid w:val="0C071085"/>
    <w:rsid w:val="0C0AFEB1"/>
    <w:rsid w:val="0C0B9A6A"/>
    <w:rsid w:val="0C26D0B1"/>
    <w:rsid w:val="0C408FCF"/>
    <w:rsid w:val="0C6E0A69"/>
    <w:rsid w:val="0C841249"/>
    <w:rsid w:val="0CA31DF8"/>
    <w:rsid w:val="0CADCF81"/>
    <w:rsid w:val="0CC15E9A"/>
    <w:rsid w:val="0CCE681C"/>
    <w:rsid w:val="0CDA1CFF"/>
    <w:rsid w:val="0D00A75A"/>
    <w:rsid w:val="0D21DBC9"/>
    <w:rsid w:val="0D29E950"/>
    <w:rsid w:val="0D33BC01"/>
    <w:rsid w:val="0D402111"/>
    <w:rsid w:val="0D4263B5"/>
    <w:rsid w:val="0D82BA0E"/>
    <w:rsid w:val="0D937CCD"/>
    <w:rsid w:val="0D97AACB"/>
    <w:rsid w:val="0DA45A6E"/>
    <w:rsid w:val="0DA7DED2"/>
    <w:rsid w:val="0DC2A112"/>
    <w:rsid w:val="0DE3BD57"/>
    <w:rsid w:val="0E46F2B0"/>
    <w:rsid w:val="0E57F05E"/>
    <w:rsid w:val="0E7D8BEB"/>
    <w:rsid w:val="0E9145F0"/>
    <w:rsid w:val="0E924025"/>
    <w:rsid w:val="0EAE6975"/>
    <w:rsid w:val="0EBD77BE"/>
    <w:rsid w:val="0EDFC5D8"/>
    <w:rsid w:val="0EFBC632"/>
    <w:rsid w:val="0EFEAE51"/>
    <w:rsid w:val="0F10FCD7"/>
    <w:rsid w:val="0F1A7286"/>
    <w:rsid w:val="0F2EA2B5"/>
    <w:rsid w:val="0F4F7965"/>
    <w:rsid w:val="0F8BB3C0"/>
    <w:rsid w:val="0F8BD3C0"/>
    <w:rsid w:val="0F940DDC"/>
    <w:rsid w:val="0FB8CEAC"/>
    <w:rsid w:val="0FE6C0D9"/>
    <w:rsid w:val="0FE9C83D"/>
    <w:rsid w:val="101A575F"/>
    <w:rsid w:val="101B229B"/>
    <w:rsid w:val="101C30FF"/>
    <w:rsid w:val="102544EF"/>
    <w:rsid w:val="102F40D9"/>
    <w:rsid w:val="106D4AD9"/>
    <w:rsid w:val="10919E88"/>
    <w:rsid w:val="10920D49"/>
    <w:rsid w:val="10A986B3"/>
    <w:rsid w:val="10B41874"/>
    <w:rsid w:val="10BA71C7"/>
    <w:rsid w:val="10C906BD"/>
    <w:rsid w:val="10CCDC57"/>
    <w:rsid w:val="1149069A"/>
    <w:rsid w:val="114C44A6"/>
    <w:rsid w:val="116DC76A"/>
    <w:rsid w:val="11911B7A"/>
    <w:rsid w:val="11BE02E0"/>
    <w:rsid w:val="11CCA7E4"/>
    <w:rsid w:val="11CD1E93"/>
    <w:rsid w:val="11D7D420"/>
    <w:rsid w:val="11DE5004"/>
    <w:rsid w:val="11E0D338"/>
    <w:rsid w:val="11FD2839"/>
    <w:rsid w:val="124FF06A"/>
    <w:rsid w:val="125D91C9"/>
    <w:rsid w:val="1264D71E"/>
    <w:rsid w:val="126CF405"/>
    <w:rsid w:val="127247E8"/>
    <w:rsid w:val="12729C4B"/>
    <w:rsid w:val="12A7BB9C"/>
    <w:rsid w:val="12B708C3"/>
    <w:rsid w:val="12D15698"/>
    <w:rsid w:val="1308FE7B"/>
    <w:rsid w:val="132B5BB6"/>
    <w:rsid w:val="1347D425"/>
    <w:rsid w:val="135EF532"/>
    <w:rsid w:val="13696B89"/>
    <w:rsid w:val="137F79ED"/>
    <w:rsid w:val="138D0EF2"/>
    <w:rsid w:val="13C9189D"/>
    <w:rsid w:val="13F2F919"/>
    <w:rsid w:val="142D77C3"/>
    <w:rsid w:val="1436DD96"/>
    <w:rsid w:val="143FAC7C"/>
    <w:rsid w:val="1495BE1D"/>
    <w:rsid w:val="14C20CAB"/>
    <w:rsid w:val="14D45E05"/>
    <w:rsid w:val="14F84904"/>
    <w:rsid w:val="1535525E"/>
    <w:rsid w:val="15790E60"/>
    <w:rsid w:val="15818A16"/>
    <w:rsid w:val="1589B40A"/>
    <w:rsid w:val="158DC482"/>
    <w:rsid w:val="1595AD22"/>
    <w:rsid w:val="1595B979"/>
    <w:rsid w:val="159C77E0"/>
    <w:rsid w:val="15C7FF35"/>
    <w:rsid w:val="1614ECAF"/>
    <w:rsid w:val="164C5A4B"/>
    <w:rsid w:val="1657963D"/>
    <w:rsid w:val="169A0B5F"/>
    <w:rsid w:val="16D5009C"/>
    <w:rsid w:val="16F43BF7"/>
    <w:rsid w:val="16F7E850"/>
    <w:rsid w:val="174B72D6"/>
    <w:rsid w:val="1773C424"/>
    <w:rsid w:val="177AB780"/>
    <w:rsid w:val="17C3E091"/>
    <w:rsid w:val="17CC9C4E"/>
    <w:rsid w:val="17EA7619"/>
    <w:rsid w:val="1814F9A9"/>
    <w:rsid w:val="1844C452"/>
    <w:rsid w:val="184B31A7"/>
    <w:rsid w:val="184EDC8F"/>
    <w:rsid w:val="18598A85"/>
    <w:rsid w:val="1879AC84"/>
    <w:rsid w:val="1879C863"/>
    <w:rsid w:val="187A92FE"/>
    <w:rsid w:val="18B92AD8"/>
    <w:rsid w:val="18DB1B1C"/>
    <w:rsid w:val="18DC8C8A"/>
    <w:rsid w:val="18F9FF43"/>
    <w:rsid w:val="18FDDEA6"/>
    <w:rsid w:val="190D6464"/>
    <w:rsid w:val="193B6F5C"/>
    <w:rsid w:val="194874BC"/>
    <w:rsid w:val="1953EA9F"/>
    <w:rsid w:val="19565128"/>
    <w:rsid w:val="1985BE3F"/>
    <w:rsid w:val="19904CB3"/>
    <w:rsid w:val="19957DCE"/>
    <w:rsid w:val="199B800C"/>
    <w:rsid w:val="19A588E0"/>
    <w:rsid w:val="19DD8930"/>
    <w:rsid w:val="19EC2C51"/>
    <w:rsid w:val="1A372F10"/>
    <w:rsid w:val="1A3A6911"/>
    <w:rsid w:val="1A435553"/>
    <w:rsid w:val="1A54FB39"/>
    <w:rsid w:val="1A5BFEA6"/>
    <w:rsid w:val="1A619129"/>
    <w:rsid w:val="1A7D11C2"/>
    <w:rsid w:val="1AC59129"/>
    <w:rsid w:val="1AD6C418"/>
    <w:rsid w:val="1AFAF9EF"/>
    <w:rsid w:val="1AFE7814"/>
    <w:rsid w:val="1B069525"/>
    <w:rsid w:val="1B1A5501"/>
    <w:rsid w:val="1B4AA8E8"/>
    <w:rsid w:val="1B5EDF68"/>
    <w:rsid w:val="1B8BB154"/>
    <w:rsid w:val="1BAFF527"/>
    <w:rsid w:val="1BBA851A"/>
    <w:rsid w:val="1BCB65EC"/>
    <w:rsid w:val="1BCD2F65"/>
    <w:rsid w:val="1BE4E2A1"/>
    <w:rsid w:val="1C3FA781"/>
    <w:rsid w:val="1C4ABE61"/>
    <w:rsid w:val="1C69BA2E"/>
    <w:rsid w:val="1C955197"/>
    <w:rsid w:val="1CB2BAE4"/>
    <w:rsid w:val="1CB8CB43"/>
    <w:rsid w:val="1CB904D2"/>
    <w:rsid w:val="1CBB9BCF"/>
    <w:rsid w:val="1CD803F7"/>
    <w:rsid w:val="1CD868CD"/>
    <w:rsid w:val="1CE02F5E"/>
    <w:rsid w:val="1CE69DA6"/>
    <w:rsid w:val="1CF88084"/>
    <w:rsid w:val="1CF9C28F"/>
    <w:rsid w:val="1D53D092"/>
    <w:rsid w:val="1DB5197C"/>
    <w:rsid w:val="1DB56B98"/>
    <w:rsid w:val="1DC05E8E"/>
    <w:rsid w:val="1DD96AD7"/>
    <w:rsid w:val="1E600DE3"/>
    <w:rsid w:val="1E826E07"/>
    <w:rsid w:val="1E9450E5"/>
    <w:rsid w:val="1EC0FDA4"/>
    <w:rsid w:val="1EDED9D3"/>
    <w:rsid w:val="1EFA689A"/>
    <w:rsid w:val="1EFAEE3D"/>
    <w:rsid w:val="1EFCE2A1"/>
    <w:rsid w:val="1F022438"/>
    <w:rsid w:val="1F150A2D"/>
    <w:rsid w:val="1F16993E"/>
    <w:rsid w:val="1F21C991"/>
    <w:rsid w:val="1F4B47AC"/>
    <w:rsid w:val="1F8772A8"/>
    <w:rsid w:val="1F8D2B96"/>
    <w:rsid w:val="1F9ADF48"/>
    <w:rsid w:val="1FA6F717"/>
    <w:rsid w:val="1FC92D34"/>
    <w:rsid w:val="1FD6DFFC"/>
    <w:rsid w:val="1FF1DEE9"/>
    <w:rsid w:val="2004BF52"/>
    <w:rsid w:val="20126BB6"/>
    <w:rsid w:val="20234F1C"/>
    <w:rsid w:val="20267032"/>
    <w:rsid w:val="203A3FCB"/>
    <w:rsid w:val="203E1309"/>
    <w:rsid w:val="207CEB55"/>
    <w:rsid w:val="20874F2B"/>
    <w:rsid w:val="208E44E1"/>
    <w:rsid w:val="20D23B47"/>
    <w:rsid w:val="20D58B42"/>
    <w:rsid w:val="20D86C20"/>
    <w:rsid w:val="20E1EDBE"/>
    <w:rsid w:val="20E62D01"/>
    <w:rsid w:val="20F3D67F"/>
    <w:rsid w:val="211318A4"/>
    <w:rsid w:val="212F5507"/>
    <w:rsid w:val="2170694C"/>
    <w:rsid w:val="21BBB184"/>
    <w:rsid w:val="21BBDBEF"/>
    <w:rsid w:val="21C54DDF"/>
    <w:rsid w:val="21C705A5"/>
    <w:rsid w:val="21CD5A64"/>
    <w:rsid w:val="21DF2695"/>
    <w:rsid w:val="21F247B8"/>
    <w:rsid w:val="21FC2604"/>
    <w:rsid w:val="21FC6BB0"/>
    <w:rsid w:val="2214F889"/>
    <w:rsid w:val="2238161F"/>
    <w:rsid w:val="2238F882"/>
    <w:rsid w:val="22564BDC"/>
    <w:rsid w:val="22998126"/>
    <w:rsid w:val="22AEE905"/>
    <w:rsid w:val="22AF9EE2"/>
    <w:rsid w:val="22C154F8"/>
    <w:rsid w:val="22CAC272"/>
    <w:rsid w:val="22D17038"/>
    <w:rsid w:val="22DE5527"/>
    <w:rsid w:val="22EBDE58"/>
    <w:rsid w:val="22F26981"/>
    <w:rsid w:val="23069338"/>
    <w:rsid w:val="23444C9F"/>
    <w:rsid w:val="2346C5C2"/>
    <w:rsid w:val="235CF9C9"/>
    <w:rsid w:val="2370D4AD"/>
    <w:rsid w:val="2397D1EB"/>
    <w:rsid w:val="23E2B2C5"/>
    <w:rsid w:val="240569FD"/>
    <w:rsid w:val="241DCDC3"/>
    <w:rsid w:val="249F8A37"/>
    <w:rsid w:val="24ABB75F"/>
    <w:rsid w:val="24BC517F"/>
    <w:rsid w:val="24C6E52C"/>
    <w:rsid w:val="24D3EEDA"/>
    <w:rsid w:val="24F1BD02"/>
    <w:rsid w:val="24F55806"/>
    <w:rsid w:val="24FDAB85"/>
    <w:rsid w:val="25096ADF"/>
    <w:rsid w:val="2516E17D"/>
    <w:rsid w:val="2558618A"/>
    <w:rsid w:val="2563ACC0"/>
    <w:rsid w:val="257BFD86"/>
    <w:rsid w:val="257EFE92"/>
    <w:rsid w:val="259EB14D"/>
    <w:rsid w:val="25B99E24"/>
    <w:rsid w:val="25CD616A"/>
    <w:rsid w:val="26067EA3"/>
    <w:rsid w:val="260B47F6"/>
    <w:rsid w:val="261F640D"/>
    <w:rsid w:val="263D7353"/>
    <w:rsid w:val="264E1AD3"/>
    <w:rsid w:val="266199D2"/>
    <w:rsid w:val="2670A6D7"/>
    <w:rsid w:val="2671F95E"/>
    <w:rsid w:val="267EA14A"/>
    <w:rsid w:val="2684772F"/>
    <w:rsid w:val="26940BB0"/>
    <w:rsid w:val="26D46FCD"/>
    <w:rsid w:val="27556E85"/>
    <w:rsid w:val="276740D4"/>
    <w:rsid w:val="27677577"/>
    <w:rsid w:val="276B725E"/>
    <w:rsid w:val="277ADA01"/>
    <w:rsid w:val="279D6FBD"/>
    <w:rsid w:val="279FA0B6"/>
    <w:rsid w:val="27A71857"/>
    <w:rsid w:val="27CF91BD"/>
    <w:rsid w:val="27E1F1E1"/>
    <w:rsid w:val="27F86937"/>
    <w:rsid w:val="280C7738"/>
    <w:rsid w:val="283F1EAB"/>
    <w:rsid w:val="2858DE1C"/>
    <w:rsid w:val="2862FDF6"/>
    <w:rsid w:val="2870A5D3"/>
    <w:rsid w:val="2873CD5A"/>
    <w:rsid w:val="28843A0D"/>
    <w:rsid w:val="289C47B4"/>
    <w:rsid w:val="28A004AE"/>
    <w:rsid w:val="28A21DC9"/>
    <w:rsid w:val="28B7ABCE"/>
    <w:rsid w:val="28C1BD52"/>
    <w:rsid w:val="28F34E5B"/>
    <w:rsid w:val="29103ADF"/>
    <w:rsid w:val="2920FC8F"/>
    <w:rsid w:val="292F82D2"/>
    <w:rsid w:val="2942E8B8"/>
    <w:rsid w:val="296BFCE6"/>
    <w:rsid w:val="297A362D"/>
    <w:rsid w:val="299787DA"/>
    <w:rsid w:val="299F8BF8"/>
    <w:rsid w:val="29B9353B"/>
    <w:rsid w:val="29B9B9BD"/>
    <w:rsid w:val="29D0B065"/>
    <w:rsid w:val="29DF6AE9"/>
    <w:rsid w:val="2A588416"/>
    <w:rsid w:val="2A61684A"/>
    <w:rsid w:val="2A64EF57"/>
    <w:rsid w:val="2AD174C9"/>
    <w:rsid w:val="2ADD0A12"/>
    <w:rsid w:val="2B13CD61"/>
    <w:rsid w:val="2B1992A3"/>
    <w:rsid w:val="2B291881"/>
    <w:rsid w:val="2B52126D"/>
    <w:rsid w:val="2B62BE35"/>
    <w:rsid w:val="2B6C0A8E"/>
    <w:rsid w:val="2B731385"/>
    <w:rsid w:val="2B73D1F8"/>
    <w:rsid w:val="2B813F1B"/>
    <w:rsid w:val="2B850CC1"/>
    <w:rsid w:val="2BAA2CCA"/>
    <w:rsid w:val="2BB05828"/>
    <w:rsid w:val="2BB7980B"/>
    <w:rsid w:val="2BBBA419"/>
    <w:rsid w:val="2BBC1903"/>
    <w:rsid w:val="2BBDE842"/>
    <w:rsid w:val="2BC8A9F7"/>
    <w:rsid w:val="2BF7364E"/>
    <w:rsid w:val="2C273B0F"/>
    <w:rsid w:val="2C67FDB0"/>
    <w:rsid w:val="2C7A897A"/>
    <w:rsid w:val="2C7FDD51"/>
    <w:rsid w:val="2C891EAB"/>
    <w:rsid w:val="2CA95713"/>
    <w:rsid w:val="2CB49DEC"/>
    <w:rsid w:val="2CCA19FD"/>
    <w:rsid w:val="2CCA2F06"/>
    <w:rsid w:val="2CED53BF"/>
    <w:rsid w:val="2CF2E65D"/>
    <w:rsid w:val="2D0EF469"/>
    <w:rsid w:val="2D484792"/>
    <w:rsid w:val="2D4A9B48"/>
    <w:rsid w:val="2D57AB30"/>
    <w:rsid w:val="2D9DC5CC"/>
    <w:rsid w:val="2DC2E4D1"/>
    <w:rsid w:val="2DD155F0"/>
    <w:rsid w:val="2DFA5B59"/>
    <w:rsid w:val="2E487D06"/>
    <w:rsid w:val="2E56A2B5"/>
    <w:rsid w:val="2E5B31ED"/>
    <w:rsid w:val="2E82A961"/>
    <w:rsid w:val="2E88F652"/>
    <w:rsid w:val="2E9BCA93"/>
    <w:rsid w:val="2EB6AE82"/>
    <w:rsid w:val="2ED5A105"/>
    <w:rsid w:val="2F04858A"/>
    <w:rsid w:val="2F14C46A"/>
    <w:rsid w:val="2F4258EF"/>
    <w:rsid w:val="2F8EF186"/>
    <w:rsid w:val="2FAE560C"/>
    <w:rsid w:val="2FB58826"/>
    <w:rsid w:val="2FC9A8B3"/>
    <w:rsid w:val="2FD6D12B"/>
    <w:rsid w:val="2FF8786D"/>
    <w:rsid w:val="300CE175"/>
    <w:rsid w:val="300ECD7C"/>
    <w:rsid w:val="30126D21"/>
    <w:rsid w:val="302B1098"/>
    <w:rsid w:val="302C09D4"/>
    <w:rsid w:val="303C4FB8"/>
    <w:rsid w:val="303DA050"/>
    <w:rsid w:val="304051A3"/>
    <w:rsid w:val="3044EB59"/>
    <w:rsid w:val="3066B1F1"/>
    <w:rsid w:val="309046F2"/>
    <w:rsid w:val="30B45371"/>
    <w:rsid w:val="30B47ADB"/>
    <w:rsid w:val="30C4070D"/>
    <w:rsid w:val="30C4D9EB"/>
    <w:rsid w:val="30E3FAF1"/>
    <w:rsid w:val="30F45CCA"/>
    <w:rsid w:val="30FB97D5"/>
    <w:rsid w:val="311C36C3"/>
    <w:rsid w:val="315E2122"/>
    <w:rsid w:val="31B6F1E5"/>
    <w:rsid w:val="31D2CAF0"/>
    <w:rsid w:val="31E294E6"/>
    <w:rsid w:val="31F8C05B"/>
    <w:rsid w:val="322D4C73"/>
    <w:rsid w:val="322F0D8B"/>
    <w:rsid w:val="324BDA46"/>
    <w:rsid w:val="32567632"/>
    <w:rsid w:val="327FCB52"/>
    <w:rsid w:val="3297022E"/>
    <w:rsid w:val="32B0FA0B"/>
    <w:rsid w:val="32B33FAD"/>
    <w:rsid w:val="32DF434C"/>
    <w:rsid w:val="33024B64"/>
    <w:rsid w:val="3333E993"/>
    <w:rsid w:val="3338578E"/>
    <w:rsid w:val="33738059"/>
    <w:rsid w:val="33851C4C"/>
    <w:rsid w:val="338B085B"/>
    <w:rsid w:val="33B1157A"/>
    <w:rsid w:val="33BAEA90"/>
    <w:rsid w:val="33C8E63E"/>
    <w:rsid w:val="33CABD73"/>
    <w:rsid w:val="341B9BB3"/>
    <w:rsid w:val="342AA261"/>
    <w:rsid w:val="343B0467"/>
    <w:rsid w:val="346B5A94"/>
    <w:rsid w:val="3496E4AC"/>
    <w:rsid w:val="34ACF135"/>
    <w:rsid w:val="34E04F4E"/>
    <w:rsid w:val="3514080F"/>
    <w:rsid w:val="35334F62"/>
    <w:rsid w:val="3576F503"/>
    <w:rsid w:val="358E01DD"/>
    <w:rsid w:val="35A5D66B"/>
    <w:rsid w:val="35B74E3C"/>
    <w:rsid w:val="35DF6E52"/>
    <w:rsid w:val="35F587EA"/>
    <w:rsid w:val="3606A706"/>
    <w:rsid w:val="3617E645"/>
    <w:rsid w:val="361FBF70"/>
    <w:rsid w:val="365C454A"/>
    <w:rsid w:val="367828E9"/>
    <w:rsid w:val="3701A008"/>
    <w:rsid w:val="37085A09"/>
    <w:rsid w:val="370F396B"/>
    <w:rsid w:val="373817BD"/>
    <w:rsid w:val="37392A1D"/>
    <w:rsid w:val="37570998"/>
    <w:rsid w:val="37622E39"/>
    <w:rsid w:val="37808B7B"/>
    <w:rsid w:val="379D280A"/>
    <w:rsid w:val="37A565A4"/>
    <w:rsid w:val="37CED4EC"/>
    <w:rsid w:val="37E9677E"/>
    <w:rsid w:val="37EB71DF"/>
    <w:rsid w:val="37EC4A67"/>
    <w:rsid w:val="37FEEA5A"/>
    <w:rsid w:val="3800A06C"/>
    <w:rsid w:val="3800B704"/>
    <w:rsid w:val="38075AB6"/>
    <w:rsid w:val="380E735B"/>
    <w:rsid w:val="38198F3A"/>
    <w:rsid w:val="381D7716"/>
    <w:rsid w:val="381F43A7"/>
    <w:rsid w:val="382E2265"/>
    <w:rsid w:val="382E4017"/>
    <w:rsid w:val="3833B45E"/>
    <w:rsid w:val="38608374"/>
    <w:rsid w:val="388CF597"/>
    <w:rsid w:val="38B1087A"/>
    <w:rsid w:val="38C1D637"/>
    <w:rsid w:val="38C3BD61"/>
    <w:rsid w:val="391B4516"/>
    <w:rsid w:val="3931D5E3"/>
    <w:rsid w:val="39353FB5"/>
    <w:rsid w:val="394414EA"/>
    <w:rsid w:val="39470D22"/>
    <w:rsid w:val="395BE455"/>
    <w:rsid w:val="39AA19C1"/>
    <w:rsid w:val="39AB6C0D"/>
    <w:rsid w:val="39C26BF2"/>
    <w:rsid w:val="39C8A826"/>
    <w:rsid w:val="39E4B0C7"/>
    <w:rsid w:val="39F3A7E0"/>
    <w:rsid w:val="39F67D99"/>
    <w:rsid w:val="3A176D8B"/>
    <w:rsid w:val="3A40E3C4"/>
    <w:rsid w:val="3A4234C4"/>
    <w:rsid w:val="3A46DA2D"/>
    <w:rsid w:val="3A60F4BE"/>
    <w:rsid w:val="3A6EC3E7"/>
    <w:rsid w:val="3A7603EA"/>
    <w:rsid w:val="3A7B50AF"/>
    <w:rsid w:val="3A9C11A6"/>
    <w:rsid w:val="3ACEBDBF"/>
    <w:rsid w:val="3B1ED0E2"/>
    <w:rsid w:val="3B38412E"/>
    <w:rsid w:val="3B39FEDF"/>
    <w:rsid w:val="3B7F0D94"/>
    <w:rsid w:val="3B84517F"/>
    <w:rsid w:val="3B8ADDEA"/>
    <w:rsid w:val="3BC301FF"/>
    <w:rsid w:val="3BC98ED0"/>
    <w:rsid w:val="3BE19177"/>
    <w:rsid w:val="3BE9608E"/>
    <w:rsid w:val="3C02A887"/>
    <w:rsid w:val="3C054A02"/>
    <w:rsid w:val="3C211B21"/>
    <w:rsid w:val="3C26B424"/>
    <w:rsid w:val="3C272F29"/>
    <w:rsid w:val="3C2A6A7C"/>
    <w:rsid w:val="3C3D16D8"/>
    <w:rsid w:val="3C3E4479"/>
    <w:rsid w:val="3C63B8A3"/>
    <w:rsid w:val="3C7D4D44"/>
    <w:rsid w:val="3CC134D9"/>
    <w:rsid w:val="3CC37071"/>
    <w:rsid w:val="3CCAC66D"/>
    <w:rsid w:val="3CE1544A"/>
    <w:rsid w:val="3D0BF41E"/>
    <w:rsid w:val="3D122D8D"/>
    <w:rsid w:val="3D17E155"/>
    <w:rsid w:val="3D2DC7C9"/>
    <w:rsid w:val="3D882695"/>
    <w:rsid w:val="3D99C1A8"/>
    <w:rsid w:val="3D9A88F1"/>
    <w:rsid w:val="3DB45C58"/>
    <w:rsid w:val="3DF9CC92"/>
    <w:rsid w:val="3E22BFCA"/>
    <w:rsid w:val="3E295677"/>
    <w:rsid w:val="3E3F496F"/>
    <w:rsid w:val="3E486990"/>
    <w:rsid w:val="3E4AFF87"/>
    <w:rsid w:val="3E6CDB5B"/>
    <w:rsid w:val="3E6FA861"/>
    <w:rsid w:val="3E72F54E"/>
    <w:rsid w:val="3E765DC6"/>
    <w:rsid w:val="3ED55461"/>
    <w:rsid w:val="3ED5A9F7"/>
    <w:rsid w:val="3ED89C7E"/>
    <w:rsid w:val="3F0D9B4A"/>
    <w:rsid w:val="3F15A5E7"/>
    <w:rsid w:val="3F2ECE44"/>
    <w:rsid w:val="3F903F93"/>
    <w:rsid w:val="3FA6FE0A"/>
    <w:rsid w:val="3FB9D883"/>
    <w:rsid w:val="3FD4C84D"/>
    <w:rsid w:val="3FE11B59"/>
    <w:rsid w:val="3FF397DB"/>
    <w:rsid w:val="40009616"/>
    <w:rsid w:val="402A558C"/>
    <w:rsid w:val="403F6600"/>
    <w:rsid w:val="40486CAF"/>
    <w:rsid w:val="4076ED57"/>
    <w:rsid w:val="407EE04A"/>
    <w:rsid w:val="408EC5ED"/>
    <w:rsid w:val="40B90156"/>
    <w:rsid w:val="40BC4D67"/>
    <w:rsid w:val="40DDF8F9"/>
    <w:rsid w:val="40FCEDF7"/>
    <w:rsid w:val="412E1B36"/>
    <w:rsid w:val="416171D6"/>
    <w:rsid w:val="4174C5E3"/>
    <w:rsid w:val="41758BC2"/>
    <w:rsid w:val="4182FD81"/>
    <w:rsid w:val="4185AE32"/>
    <w:rsid w:val="419511BA"/>
    <w:rsid w:val="41B883FA"/>
    <w:rsid w:val="41E609F9"/>
    <w:rsid w:val="41ED520F"/>
    <w:rsid w:val="41FCEF04"/>
    <w:rsid w:val="421E37A7"/>
    <w:rsid w:val="4225C2ED"/>
    <w:rsid w:val="4254D1B7"/>
    <w:rsid w:val="4284A659"/>
    <w:rsid w:val="42B1D553"/>
    <w:rsid w:val="42DDD242"/>
    <w:rsid w:val="42F75504"/>
    <w:rsid w:val="42FFAC44"/>
    <w:rsid w:val="430A94B8"/>
    <w:rsid w:val="431BDAB3"/>
    <w:rsid w:val="4326F6BD"/>
    <w:rsid w:val="43435313"/>
    <w:rsid w:val="4361F64E"/>
    <w:rsid w:val="4370F2BE"/>
    <w:rsid w:val="437A2081"/>
    <w:rsid w:val="438483DC"/>
    <w:rsid w:val="4388DF8C"/>
    <w:rsid w:val="438D60FD"/>
    <w:rsid w:val="439AA9A1"/>
    <w:rsid w:val="43A8C584"/>
    <w:rsid w:val="43BC3BB7"/>
    <w:rsid w:val="43E78C9B"/>
    <w:rsid w:val="442CDF09"/>
    <w:rsid w:val="442D63C9"/>
    <w:rsid w:val="44372C9E"/>
    <w:rsid w:val="4458EBFF"/>
    <w:rsid w:val="447D2E02"/>
    <w:rsid w:val="447EDE9C"/>
    <w:rsid w:val="4488C145"/>
    <w:rsid w:val="448BB55E"/>
    <w:rsid w:val="449D6AAD"/>
    <w:rsid w:val="44B5B0D4"/>
    <w:rsid w:val="44BCC207"/>
    <w:rsid w:val="44EC1E4E"/>
    <w:rsid w:val="44F216CD"/>
    <w:rsid w:val="44FFBD44"/>
    <w:rsid w:val="4508D6EC"/>
    <w:rsid w:val="4515B3E5"/>
    <w:rsid w:val="451AD30F"/>
    <w:rsid w:val="4524AFED"/>
    <w:rsid w:val="452AF46B"/>
    <w:rsid w:val="4542E999"/>
    <w:rsid w:val="45777AFE"/>
    <w:rsid w:val="4589ACDF"/>
    <w:rsid w:val="458C7279"/>
    <w:rsid w:val="459207FD"/>
    <w:rsid w:val="45A48C3D"/>
    <w:rsid w:val="45DCD615"/>
    <w:rsid w:val="45F8036D"/>
    <w:rsid w:val="4613A639"/>
    <w:rsid w:val="461F7721"/>
    <w:rsid w:val="462C8BF9"/>
    <w:rsid w:val="4641FCCC"/>
    <w:rsid w:val="465050E5"/>
    <w:rsid w:val="4650857E"/>
    <w:rsid w:val="465832B9"/>
    <w:rsid w:val="465EB6F6"/>
    <w:rsid w:val="4669B8FE"/>
    <w:rsid w:val="46B50329"/>
    <w:rsid w:val="46BE92DA"/>
    <w:rsid w:val="46BFD141"/>
    <w:rsid w:val="46C37778"/>
    <w:rsid w:val="46E06646"/>
    <w:rsid w:val="46ED7645"/>
    <w:rsid w:val="46F04E16"/>
    <w:rsid w:val="46FB94EF"/>
    <w:rsid w:val="47007057"/>
    <w:rsid w:val="471B367B"/>
    <w:rsid w:val="471C7BB8"/>
    <w:rsid w:val="472E8159"/>
    <w:rsid w:val="47340490"/>
    <w:rsid w:val="47582568"/>
    <w:rsid w:val="475857C5"/>
    <w:rsid w:val="4769A829"/>
    <w:rsid w:val="4792F50D"/>
    <w:rsid w:val="479C4F9C"/>
    <w:rsid w:val="47AEAD20"/>
    <w:rsid w:val="47B08D05"/>
    <w:rsid w:val="47B2955F"/>
    <w:rsid w:val="47BA5D08"/>
    <w:rsid w:val="47CAA1EC"/>
    <w:rsid w:val="47DD8EBC"/>
    <w:rsid w:val="483FDB94"/>
    <w:rsid w:val="484509F3"/>
    <w:rsid w:val="488E3FE4"/>
    <w:rsid w:val="4894D224"/>
    <w:rsid w:val="48957659"/>
    <w:rsid w:val="48DF46BA"/>
    <w:rsid w:val="4905788A"/>
    <w:rsid w:val="4939ED23"/>
    <w:rsid w:val="498B1C37"/>
    <w:rsid w:val="49B151DA"/>
    <w:rsid w:val="49E521BF"/>
    <w:rsid w:val="49F6099E"/>
    <w:rsid w:val="4A014005"/>
    <w:rsid w:val="4A0D91F7"/>
    <w:rsid w:val="4A3015D1"/>
    <w:rsid w:val="4A45C521"/>
    <w:rsid w:val="4A5F2A4E"/>
    <w:rsid w:val="4A66C2A2"/>
    <w:rsid w:val="4A74451F"/>
    <w:rsid w:val="4A8D3257"/>
    <w:rsid w:val="4A8DA402"/>
    <w:rsid w:val="4A9C75A0"/>
    <w:rsid w:val="4AA148EB"/>
    <w:rsid w:val="4AAB9921"/>
    <w:rsid w:val="4AC29A6A"/>
    <w:rsid w:val="4ADBDCE9"/>
    <w:rsid w:val="4AE57500"/>
    <w:rsid w:val="4AEC1109"/>
    <w:rsid w:val="4AFE0C55"/>
    <w:rsid w:val="4B2BC2FC"/>
    <w:rsid w:val="4B2D97B0"/>
    <w:rsid w:val="4B4E64F8"/>
    <w:rsid w:val="4B90C8F4"/>
    <w:rsid w:val="4B976E8E"/>
    <w:rsid w:val="4B9B044B"/>
    <w:rsid w:val="4BFE8B1D"/>
    <w:rsid w:val="4C1261FC"/>
    <w:rsid w:val="4C2A0D75"/>
    <w:rsid w:val="4C4227EB"/>
    <w:rsid w:val="4C4435E0"/>
    <w:rsid w:val="4C586588"/>
    <w:rsid w:val="4C8A5B51"/>
    <w:rsid w:val="4C98C61D"/>
    <w:rsid w:val="4CBE4B2F"/>
    <w:rsid w:val="4D347369"/>
    <w:rsid w:val="4D37AF58"/>
    <w:rsid w:val="4D40F50B"/>
    <w:rsid w:val="4D4981A7"/>
    <w:rsid w:val="4D571C7E"/>
    <w:rsid w:val="4D5D83EB"/>
    <w:rsid w:val="4D5FFEAE"/>
    <w:rsid w:val="4D6DB8A2"/>
    <w:rsid w:val="4D9C8C3F"/>
    <w:rsid w:val="4DA0AB63"/>
    <w:rsid w:val="4DA31CD1"/>
    <w:rsid w:val="4DC22036"/>
    <w:rsid w:val="4DCB8A39"/>
    <w:rsid w:val="4DDB18DC"/>
    <w:rsid w:val="4DF251E8"/>
    <w:rsid w:val="4DF3D3C5"/>
    <w:rsid w:val="4E137DAB"/>
    <w:rsid w:val="4E1EDCBB"/>
    <w:rsid w:val="4E23B1CB"/>
    <w:rsid w:val="4E2C19BC"/>
    <w:rsid w:val="4E69E86D"/>
    <w:rsid w:val="4E8605BA"/>
    <w:rsid w:val="4EB1816D"/>
    <w:rsid w:val="4EB892E2"/>
    <w:rsid w:val="4EE55208"/>
    <w:rsid w:val="4EF259DF"/>
    <w:rsid w:val="4EF2EF9F"/>
    <w:rsid w:val="4EFC272C"/>
    <w:rsid w:val="4F759F8A"/>
    <w:rsid w:val="4F776AAF"/>
    <w:rsid w:val="4F79C1EF"/>
    <w:rsid w:val="4F90064A"/>
    <w:rsid w:val="4FC06ED9"/>
    <w:rsid w:val="50001026"/>
    <w:rsid w:val="50040831"/>
    <w:rsid w:val="500A56D0"/>
    <w:rsid w:val="5032B838"/>
    <w:rsid w:val="50343779"/>
    <w:rsid w:val="503A029B"/>
    <w:rsid w:val="5051B754"/>
    <w:rsid w:val="506F501A"/>
    <w:rsid w:val="508E2A40"/>
    <w:rsid w:val="50A8F529"/>
    <w:rsid w:val="50BF88D4"/>
    <w:rsid w:val="50C0D699"/>
    <w:rsid w:val="50CA80E1"/>
    <w:rsid w:val="50E3E61C"/>
    <w:rsid w:val="50EE0EE5"/>
    <w:rsid w:val="50F310DD"/>
    <w:rsid w:val="510B5954"/>
    <w:rsid w:val="5128C88C"/>
    <w:rsid w:val="514B1E6D"/>
    <w:rsid w:val="514B5D05"/>
    <w:rsid w:val="51567D7D"/>
    <w:rsid w:val="51652B3F"/>
    <w:rsid w:val="5175722D"/>
    <w:rsid w:val="51864C44"/>
    <w:rsid w:val="518E98D7"/>
    <w:rsid w:val="51AD798C"/>
    <w:rsid w:val="51B74A45"/>
    <w:rsid w:val="51E8450F"/>
    <w:rsid w:val="521CF2CA"/>
    <w:rsid w:val="5222A43F"/>
    <w:rsid w:val="5226028C"/>
    <w:rsid w:val="522B0673"/>
    <w:rsid w:val="525C732A"/>
    <w:rsid w:val="526B308F"/>
    <w:rsid w:val="5273CB97"/>
    <w:rsid w:val="52768DF4"/>
    <w:rsid w:val="529C1501"/>
    <w:rsid w:val="52B1696F"/>
    <w:rsid w:val="52B77485"/>
    <w:rsid w:val="52F20654"/>
    <w:rsid w:val="530BFCF6"/>
    <w:rsid w:val="5323594D"/>
    <w:rsid w:val="53237E60"/>
    <w:rsid w:val="535DEBA3"/>
    <w:rsid w:val="536B5A36"/>
    <w:rsid w:val="536FAA56"/>
    <w:rsid w:val="5380079E"/>
    <w:rsid w:val="53895816"/>
    <w:rsid w:val="5394F2A8"/>
    <w:rsid w:val="53B8C32B"/>
    <w:rsid w:val="53CCA4D6"/>
    <w:rsid w:val="53CCEE3F"/>
    <w:rsid w:val="53EE4996"/>
    <w:rsid w:val="540496A1"/>
    <w:rsid w:val="540700F0"/>
    <w:rsid w:val="54097A7B"/>
    <w:rsid w:val="5436955A"/>
    <w:rsid w:val="54482B31"/>
    <w:rsid w:val="5449EB8E"/>
    <w:rsid w:val="5452D57D"/>
    <w:rsid w:val="548D890F"/>
    <w:rsid w:val="54CB2959"/>
    <w:rsid w:val="54D910C0"/>
    <w:rsid w:val="552ECF83"/>
    <w:rsid w:val="554111C1"/>
    <w:rsid w:val="554906C5"/>
    <w:rsid w:val="5562A735"/>
    <w:rsid w:val="5589565B"/>
    <w:rsid w:val="55A6D960"/>
    <w:rsid w:val="55A89058"/>
    <w:rsid w:val="55D69C1E"/>
    <w:rsid w:val="55E8D0A2"/>
    <w:rsid w:val="55F6459C"/>
    <w:rsid w:val="55FD817F"/>
    <w:rsid w:val="560D9A48"/>
    <w:rsid w:val="560F327B"/>
    <w:rsid w:val="563FDEE7"/>
    <w:rsid w:val="5680EAAF"/>
    <w:rsid w:val="56DE919E"/>
    <w:rsid w:val="56EB1CFA"/>
    <w:rsid w:val="56EF2DB3"/>
    <w:rsid w:val="56F30AC1"/>
    <w:rsid w:val="5704E499"/>
    <w:rsid w:val="57335CD3"/>
    <w:rsid w:val="5792B9DC"/>
    <w:rsid w:val="579F1D14"/>
    <w:rsid w:val="57DCE9D4"/>
    <w:rsid w:val="580ACC2A"/>
    <w:rsid w:val="581390F7"/>
    <w:rsid w:val="58315CC6"/>
    <w:rsid w:val="5857EAE1"/>
    <w:rsid w:val="586F3431"/>
    <w:rsid w:val="5879550B"/>
    <w:rsid w:val="58867124"/>
    <w:rsid w:val="5891F68A"/>
    <w:rsid w:val="58A0E677"/>
    <w:rsid w:val="58DAB807"/>
    <w:rsid w:val="590A95F4"/>
    <w:rsid w:val="592CBEE4"/>
    <w:rsid w:val="593AED75"/>
    <w:rsid w:val="593ED616"/>
    <w:rsid w:val="595CEEE8"/>
    <w:rsid w:val="595EA9D6"/>
    <w:rsid w:val="5968EC58"/>
    <w:rsid w:val="5972F3AB"/>
    <w:rsid w:val="59861D64"/>
    <w:rsid w:val="599CAEC1"/>
    <w:rsid w:val="59B88B71"/>
    <w:rsid w:val="5A036BDB"/>
    <w:rsid w:val="5A03C499"/>
    <w:rsid w:val="5A0971BC"/>
    <w:rsid w:val="5A169BD8"/>
    <w:rsid w:val="5A49A3FA"/>
    <w:rsid w:val="5A4FD81A"/>
    <w:rsid w:val="5A521940"/>
    <w:rsid w:val="5A569C73"/>
    <w:rsid w:val="5A75D473"/>
    <w:rsid w:val="5A78BBFF"/>
    <w:rsid w:val="5A7A4934"/>
    <w:rsid w:val="5A7E3273"/>
    <w:rsid w:val="5A8DA3DE"/>
    <w:rsid w:val="5AB095B2"/>
    <w:rsid w:val="5AC6926B"/>
    <w:rsid w:val="5ACEDCB2"/>
    <w:rsid w:val="5AD1267F"/>
    <w:rsid w:val="5AD1BD86"/>
    <w:rsid w:val="5AEC5C8D"/>
    <w:rsid w:val="5B494CE9"/>
    <w:rsid w:val="5B5BE3B6"/>
    <w:rsid w:val="5B6646C1"/>
    <w:rsid w:val="5B705B7F"/>
    <w:rsid w:val="5B761E2B"/>
    <w:rsid w:val="5B863681"/>
    <w:rsid w:val="5B8A156D"/>
    <w:rsid w:val="5BB202C1"/>
    <w:rsid w:val="5C02BCF6"/>
    <w:rsid w:val="5C128643"/>
    <w:rsid w:val="5C3DB6E9"/>
    <w:rsid w:val="5C3F1C9A"/>
    <w:rsid w:val="5C403F1A"/>
    <w:rsid w:val="5C4EA98F"/>
    <w:rsid w:val="5C5FBD28"/>
    <w:rsid w:val="5C67B97F"/>
    <w:rsid w:val="5C948FAA"/>
    <w:rsid w:val="5CB13849"/>
    <w:rsid w:val="5CC0AF9D"/>
    <w:rsid w:val="5CF9C7FD"/>
    <w:rsid w:val="5CFF6DD1"/>
    <w:rsid w:val="5D21E301"/>
    <w:rsid w:val="5D34F34A"/>
    <w:rsid w:val="5D46803E"/>
    <w:rsid w:val="5D6DB91A"/>
    <w:rsid w:val="5DA583BC"/>
    <w:rsid w:val="5DB86A3B"/>
    <w:rsid w:val="5DBD4D5F"/>
    <w:rsid w:val="5DC9B8E2"/>
    <w:rsid w:val="5DDABA2A"/>
    <w:rsid w:val="5DE83674"/>
    <w:rsid w:val="5E216B3E"/>
    <w:rsid w:val="5E25EB22"/>
    <w:rsid w:val="5E2A85EA"/>
    <w:rsid w:val="5ECBF817"/>
    <w:rsid w:val="5EF3A267"/>
    <w:rsid w:val="5F1EFEBD"/>
    <w:rsid w:val="5F329010"/>
    <w:rsid w:val="5F7EB1A0"/>
    <w:rsid w:val="5F8DA300"/>
    <w:rsid w:val="5F8FB628"/>
    <w:rsid w:val="5FBE502F"/>
    <w:rsid w:val="5FCE7C17"/>
    <w:rsid w:val="5FCEF9B1"/>
    <w:rsid w:val="5FDE1280"/>
    <w:rsid w:val="60503991"/>
    <w:rsid w:val="608FC32A"/>
    <w:rsid w:val="609826B8"/>
    <w:rsid w:val="60AB46DF"/>
    <w:rsid w:val="60BADFDD"/>
    <w:rsid w:val="6109D8DD"/>
    <w:rsid w:val="610D0FBA"/>
    <w:rsid w:val="61279F89"/>
    <w:rsid w:val="6129C874"/>
    <w:rsid w:val="6132C958"/>
    <w:rsid w:val="613E9908"/>
    <w:rsid w:val="614803FA"/>
    <w:rsid w:val="61524FC5"/>
    <w:rsid w:val="61617AD3"/>
    <w:rsid w:val="616D8684"/>
    <w:rsid w:val="61A1DD24"/>
    <w:rsid w:val="61A20160"/>
    <w:rsid w:val="61C925D3"/>
    <w:rsid w:val="61EADC11"/>
    <w:rsid w:val="61ED41F6"/>
    <w:rsid w:val="61F02F1A"/>
    <w:rsid w:val="622EA060"/>
    <w:rsid w:val="624A26BF"/>
    <w:rsid w:val="625E3DCF"/>
    <w:rsid w:val="62AB53AE"/>
    <w:rsid w:val="63069A73"/>
    <w:rsid w:val="632D30B0"/>
    <w:rsid w:val="633C3394"/>
    <w:rsid w:val="633EC65B"/>
    <w:rsid w:val="6343456F"/>
    <w:rsid w:val="63B7BA0D"/>
    <w:rsid w:val="63B8656C"/>
    <w:rsid w:val="63B893C1"/>
    <w:rsid w:val="63F52011"/>
    <w:rsid w:val="6412CB3D"/>
    <w:rsid w:val="6427C302"/>
    <w:rsid w:val="6458DD0D"/>
    <w:rsid w:val="64B6565A"/>
    <w:rsid w:val="64F400AA"/>
    <w:rsid w:val="65228707"/>
    <w:rsid w:val="6539C0ED"/>
    <w:rsid w:val="653BE640"/>
    <w:rsid w:val="654B3AEB"/>
    <w:rsid w:val="6550E123"/>
    <w:rsid w:val="655570BD"/>
    <w:rsid w:val="6572D889"/>
    <w:rsid w:val="657CCEF7"/>
    <w:rsid w:val="658F6923"/>
    <w:rsid w:val="65927B57"/>
    <w:rsid w:val="65BFFE0E"/>
    <w:rsid w:val="65C6BB9E"/>
    <w:rsid w:val="65E246DD"/>
    <w:rsid w:val="660CD70F"/>
    <w:rsid w:val="6616D51B"/>
    <w:rsid w:val="663AAC37"/>
    <w:rsid w:val="664DA7AE"/>
    <w:rsid w:val="66537FE9"/>
    <w:rsid w:val="66606B40"/>
    <w:rsid w:val="66A79F13"/>
    <w:rsid w:val="66C88DBA"/>
    <w:rsid w:val="66EBCD95"/>
    <w:rsid w:val="66F2C8CE"/>
    <w:rsid w:val="66F3B7F4"/>
    <w:rsid w:val="67092E8B"/>
    <w:rsid w:val="67161C41"/>
    <w:rsid w:val="675131DC"/>
    <w:rsid w:val="675F2C8D"/>
    <w:rsid w:val="675F414D"/>
    <w:rsid w:val="67709B28"/>
    <w:rsid w:val="6789C385"/>
    <w:rsid w:val="679AFE5C"/>
    <w:rsid w:val="67C404BE"/>
    <w:rsid w:val="67DA0B96"/>
    <w:rsid w:val="67DC928E"/>
    <w:rsid w:val="67DFED5C"/>
    <w:rsid w:val="68039CE1"/>
    <w:rsid w:val="68192041"/>
    <w:rsid w:val="682D3FDD"/>
    <w:rsid w:val="68406228"/>
    <w:rsid w:val="6842B7F0"/>
    <w:rsid w:val="684CFF37"/>
    <w:rsid w:val="685C7095"/>
    <w:rsid w:val="686B5938"/>
    <w:rsid w:val="686BA6F0"/>
    <w:rsid w:val="68B85AA1"/>
    <w:rsid w:val="68D5D63B"/>
    <w:rsid w:val="68EAC5C8"/>
    <w:rsid w:val="68EBEAC8"/>
    <w:rsid w:val="69178217"/>
    <w:rsid w:val="692C4E30"/>
    <w:rsid w:val="693DA381"/>
    <w:rsid w:val="694303C0"/>
    <w:rsid w:val="69443721"/>
    <w:rsid w:val="694F4201"/>
    <w:rsid w:val="6958163A"/>
    <w:rsid w:val="696E1649"/>
    <w:rsid w:val="6975DBF7"/>
    <w:rsid w:val="69841E25"/>
    <w:rsid w:val="6986B704"/>
    <w:rsid w:val="69AED652"/>
    <w:rsid w:val="69CF7C8E"/>
    <w:rsid w:val="69D2E2EB"/>
    <w:rsid w:val="69E67477"/>
    <w:rsid w:val="6A0C5AB4"/>
    <w:rsid w:val="6A1D3C9C"/>
    <w:rsid w:val="6A29F1F2"/>
    <w:rsid w:val="6A397EBC"/>
    <w:rsid w:val="6A8148F4"/>
    <w:rsid w:val="6A96CD4F"/>
    <w:rsid w:val="6A99EBE7"/>
    <w:rsid w:val="6A9FEAFA"/>
    <w:rsid w:val="6AA6B247"/>
    <w:rsid w:val="6AB41AB3"/>
    <w:rsid w:val="6B096A29"/>
    <w:rsid w:val="6B1FEE86"/>
    <w:rsid w:val="6B4F87B7"/>
    <w:rsid w:val="6B51C029"/>
    <w:rsid w:val="6B551B6D"/>
    <w:rsid w:val="6B61DD4E"/>
    <w:rsid w:val="6B76B470"/>
    <w:rsid w:val="6B7A9131"/>
    <w:rsid w:val="6B8D87BA"/>
    <w:rsid w:val="6BAD32F6"/>
    <w:rsid w:val="6BC094BC"/>
    <w:rsid w:val="6BCC3791"/>
    <w:rsid w:val="6BE0D0C1"/>
    <w:rsid w:val="6BF3CA89"/>
    <w:rsid w:val="6C82E6CD"/>
    <w:rsid w:val="6C8998C4"/>
    <w:rsid w:val="6C9C1F32"/>
    <w:rsid w:val="6CB9E8FB"/>
    <w:rsid w:val="6CBA44E5"/>
    <w:rsid w:val="6D15943C"/>
    <w:rsid w:val="6D324F08"/>
    <w:rsid w:val="6D490A15"/>
    <w:rsid w:val="6D76A9C0"/>
    <w:rsid w:val="6D8A4235"/>
    <w:rsid w:val="6DBA34E8"/>
    <w:rsid w:val="6DD4C8F3"/>
    <w:rsid w:val="6DD80823"/>
    <w:rsid w:val="6E17D5A4"/>
    <w:rsid w:val="6E256925"/>
    <w:rsid w:val="6E262DBC"/>
    <w:rsid w:val="6E265431"/>
    <w:rsid w:val="6E38DFFB"/>
    <w:rsid w:val="6E438752"/>
    <w:rsid w:val="6E448E53"/>
    <w:rsid w:val="6E578F48"/>
    <w:rsid w:val="6E7712F7"/>
    <w:rsid w:val="6E80DF6B"/>
    <w:rsid w:val="6E9EC900"/>
    <w:rsid w:val="6EB1649D"/>
    <w:rsid w:val="6EDE4658"/>
    <w:rsid w:val="6EDF170C"/>
    <w:rsid w:val="6EE4B256"/>
    <w:rsid w:val="6EE4DA76"/>
    <w:rsid w:val="6EF08A35"/>
    <w:rsid w:val="6EFB1813"/>
    <w:rsid w:val="6EFF1CF8"/>
    <w:rsid w:val="6F3D100D"/>
    <w:rsid w:val="6F3EC530"/>
    <w:rsid w:val="6F42FB9C"/>
    <w:rsid w:val="6F4AC7E5"/>
    <w:rsid w:val="6F750BE6"/>
    <w:rsid w:val="6F870AE3"/>
    <w:rsid w:val="6F949BDB"/>
    <w:rsid w:val="6F97E8C8"/>
    <w:rsid w:val="6FB378A5"/>
    <w:rsid w:val="6FD4079A"/>
    <w:rsid w:val="6FD75693"/>
    <w:rsid w:val="6FDB4268"/>
    <w:rsid w:val="6FEE2529"/>
    <w:rsid w:val="6FF35FA9"/>
    <w:rsid w:val="703A9961"/>
    <w:rsid w:val="704030FE"/>
    <w:rsid w:val="708082B7"/>
    <w:rsid w:val="70930233"/>
    <w:rsid w:val="70A1F4BF"/>
    <w:rsid w:val="70C06621"/>
    <w:rsid w:val="70DECBFD"/>
    <w:rsid w:val="710C6AAF"/>
    <w:rsid w:val="7122B12D"/>
    <w:rsid w:val="712B26C9"/>
    <w:rsid w:val="71383DC0"/>
    <w:rsid w:val="715549FB"/>
    <w:rsid w:val="715824DE"/>
    <w:rsid w:val="716FD7FB"/>
    <w:rsid w:val="71748DAB"/>
    <w:rsid w:val="71885BB8"/>
    <w:rsid w:val="71C1AB88"/>
    <w:rsid w:val="71DDF4D0"/>
    <w:rsid w:val="71FC406A"/>
    <w:rsid w:val="72149125"/>
    <w:rsid w:val="72217C78"/>
    <w:rsid w:val="723A1681"/>
    <w:rsid w:val="7269F537"/>
    <w:rsid w:val="726C0D69"/>
    <w:rsid w:val="728274BE"/>
    <w:rsid w:val="729A46BD"/>
    <w:rsid w:val="72A4FDCC"/>
    <w:rsid w:val="72AAB845"/>
    <w:rsid w:val="72BBE39A"/>
    <w:rsid w:val="72BE645D"/>
    <w:rsid w:val="72D38FF3"/>
    <w:rsid w:val="72D89260"/>
    <w:rsid w:val="72DBFC63"/>
    <w:rsid w:val="7315D5F5"/>
    <w:rsid w:val="732FE824"/>
    <w:rsid w:val="7331E89D"/>
    <w:rsid w:val="7341C77B"/>
    <w:rsid w:val="73484D1E"/>
    <w:rsid w:val="734A841A"/>
    <w:rsid w:val="73574096"/>
    <w:rsid w:val="736B7170"/>
    <w:rsid w:val="7384B8F3"/>
    <w:rsid w:val="73850D41"/>
    <w:rsid w:val="73855DA4"/>
    <w:rsid w:val="739F233C"/>
    <w:rsid w:val="73BCB6FB"/>
    <w:rsid w:val="73C7B963"/>
    <w:rsid w:val="73D68533"/>
    <w:rsid w:val="73EDC80B"/>
    <w:rsid w:val="73EDD1F3"/>
    <w:rsid w:val="74002F77"/>
    <w:rsid w:val="745E0F90"/>
    <w:rsid w:val="74680CFE"/>
    <w:rsid w:val="749D4922"/>
    <w:rsid w:val="74AA86A3"/>
    <w:rsid w:val="74B2CBBF"/>
    <w:rsid w:val="74C18A38"/>
    <w:rsid w:val="74C38719"/>
    <w:rsid w:val="74C5327C"/>
    <w:rsid w:val="74CC05CE"/>
    <w:rsid w:val="74D7E8DB"/>
    <w:rsid w:val="74E0371A"/>
    <w:rsid w:val="74E6547B"/>
    <w:rsid w:val="74F5C14A"/>
    <w:rsid w:val="750CC218"/>
    <w:rsid w:val="750DD56F"/>
    <w:rsid w:val="750E0A84"/>
    <w:rsid w:val="7513A221"/>
    <w:rsid w:val="75212E05"/>
    <w:rsid w:val="75522796"/>
    <w:rsid w:val="75531A23"/>
    <w:rsid w:val="75577028"/>
    <w:rsid w:val="756A5997"/>
    <w:rsid w:val="75BF54A0"/>
    <w:rsid w:val="75D36BB6"/>
    <w:rsid w:val="75EA9E6A"/>
    <w:rsid w:val="75F49C89"/>
    <w:rsid w:val="75F5564A"/>
    <w:rsid w:val="760DE952"/>
    <w:rsid w:val="7633E53F"/>
    <w:rsid w:val="76405DF6"/>
    <w:rsid w:val="767C35BB"/>
    <w:rsid w:val="767FEDE0"/>
    <w:rsid w:val="7685FE55"/>
    <w:rsid w:val="768D986C"/>
    <w:rsid w:val="769136BA"/>
    <w:rsid w:val="76A89279"/>
    <w:rsid w:val="76A9DAE5"/>
    <w:rsid w:val="76C25C47"/>
    <w:rsid w:val="76C49018"/>
    <w:rsid w:val="76C4F09C"/>
    <w:rsid w:val="76E14881"/>
    <w:rsid w:val="76E44EA7"/>
    <w:rsid w:val="76F093B7"/>
    <w:rsid w:val="76FF030B"/>
    <w:rsid w:val="7709D494"/>
    <w:rsid w:val="771B8099"/>
    <w:rsid w:val="77413E4D"/>
    <w:rsid w:val="774CE799"/>
    <w:rsid w:val="777354C8"/>
    <w:rsid w:val="77876D74"/>
    <w:rsid w:val="77A02F7D"/>
    <w:rsid w:val="77ACAD08"/>
    <w:rsid w:val="77BA72A1"/>
    <w:rsid w:val="780D9CCE"/>
    <w:rsid w:val="7813CC8D"/>
    <w:rsid w:val="78146787"/>
    <w:rsid w:val="7858CEC7"/>
    <w:rsid w:val="7861BD3C"/>
    <w:rsid w:val="78758A3D"/>
    <w:rsid w:val="787D18E2"/>
    <w:rsid w:val="7890CAD2"/>
    <w:rsid w:val="7890F9D0"/>
    <w:rsid w:val="78CBE9ED"/>
    <w:rsid w:val="78E3F253"/>
    <w:rsid w:val="78E52A46"/>
    <w:rsid w:val="78F1D6AF"/>
    <w:rsid w:val="79167597"/>
    <w:rsid w:val="7928EB1A"/>
    <w:rsid w:val="793FEEAD"/>
    <w:rsid w:val="795E3B20"/>
    <w:rsid w:val="7976A0A9"/>
    <w:rsid w:val="797C6C59"/>
    <w:rsid w:val="79A80BD5"/>
    <w:rsid w:val="79BAA868"/>
    <w:rsid w:val="79E17BA7"/>
    <w:rsid w:val="7A18E943"/>
    <w:rsid w:val="7A2A6C04"/>
    <w:rsid w:val="7A5928BE"/>
    <w:rsid w:val="7A5CC9CB"/>
    <w:rsid w:val="7AC8E437"/>
    <w:rsid w:val="7ACBFBB5"/>
    <w:rsid w:val="7AE71D96"/>
    <w:rsid w:val="7B124803"/>
    <w:rsid w:val="7B191823"/>
    <w:rsid w:val="7B256EF1"/>
    <w:rsid w:val="7B317B60"/>
    <w:rsid w:val="7B5D1062"/>
    <w:rsid w:val="7B6AFE10"/>
    <w:rsid w:val="7B7C9BC2"/>
    <w:rsid w:val="7B8AAA47"/>
    <w:rsid w:val="7B92F1E9"/>
    <w:rsid w:val="7B986A02"/>
    <w:rsid w:val="7B98FA4A"/>
    <w:rsid w:val="7BA9CDB1"/>
    <w:rsid w:val="7BAB95BB"/>
    <w:rsid w:val="7BAE1CCB"/>
    <w:rsid w:val="7BB4B9A4"/>
    <w:rsid w:val="7BB5C49D"/>
    <w:rsid w:val="7BDFA130"/>
    <w:rsid w:val="7BE32B7F"/>
    <w:rsid w:val="7BF4F91F"/>
    <w:rsid w:val="7C11C7F9"/>
    <w:rsid w:val="7C31130B"/>
    <w:rsid w:val="7C361DF1"/>
    <w:rsid w:val="7C42159F"/>
    <w:rsid w:val="7C4E481E"/>
    <w:rsid w:val="7C9C4437"/>
    <w:rsid w:val="7CBB7CCF"/>
    <w:rsid w:val="7CDE6C4F"/>
    <w:rsid w:val="7CE4C01C"/>
    <w:rsid w:val="7CF16660"/>
    <w:rsid w:val="7CF62D08"/>
    <w:rsid w:val="7CFDE4DB"/>
    <w:rsid w:val="7D028B00"/>
    <w:rsid w:val="7D0EDD40"/>
    <w:rsid w:val="7D34CAAB"/>
    <w:rsid w:val="7D38A635"/>
    <w:rsid w:val="7D46E18F"/>
    <w:rsid w:val="7D620CC6"/>
    <w:rsid w:val="7D730843"/>
    <w:rsid w:val="7D90C980"/>
    <w:rsid w:val="7D9CA0C4"/>
    <w:rsid w:val="7DA482B7"/>
    <w:rsid w:val="7DADD427"/>
    <w:rsid w:val="7DC1C995"/>
    <w:rsid w:val="7DF2122B"/>
    <w:rsid w:val="7DFEE08E"/>
    <w:rsid w:val="7E1734C3"/>
    <w:rsid w:val="7E3532A6"/>
    <w:rsid w:val="7E3B1556"/>
    <w:rsid w:val="7E5E852E"/>
    <w:rsid w:val="7E692E6F"/>
    <w:rsid w:val="7E794186"/>
    <w:rsid w:val="7E966444"/>
    <w:rsid w:val="7E9F9025"/>
    <w:rsid w:val="7EC24B09"/>
    <w:rsid w:val="7EDAEBCA"/>
    <w:rsid w:val="7EF6ADB1"/>
    <w:rsid w:val="7F3B88A0"/>
    <w:rsid w:val="7F405318"/>
    <w:rsid w:val="7F6D53F4"/>
    <w:rsid w:val="7F81C9BB"/>
    <w:rsid w:val="7F9145B5"/>
    <w:rsid w:val="7FAF6DFA"/>
    <w:rsid w:val="7FFC95EE"/>
    <w:rsid w:val="7FFFA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68F1FC"/>
  <w15:docId w15:val="{71C5F1B1-FDFE-4CC1-BA02-078BDA5C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823"/>
  </w:style>
  <w:style w:type="paragraph" w:styleId="Ttulo1">
    <w:name w:val="heading 1"/>
    <w:basedOn w:val="Normal"/>
    <w:link w:val="Ttulo1Char"/>
    <w:uiPriority w:val="9"/>
    <w:qFormat/>
    <w:rsid w:val="00753503"/>
    <w:pPr>
      <w:widowControl w:val="0"/>
      <w:autoSpaceDE w:val="0"/>
      <w:autoSpaceDN w:val="0"/>
      <w:spacing w:before="1" w:after="0" w:line="240" w:lineRule="auto"/>
      <w:jc w:val="center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2">
    <w:name w:val="heading 2"/>
    <w:basedOn w:val="Normal"/>
    <w:link w:val="Ttulo2Char"/>
    <w:uiPriority w:val="9"/>
    <w:unhideWhenUsed/>
    <w:qFormat/>
    <w:rsid w:val="00753503"/>
    <w:pPr>
      <w:widowControl w:val="0"/>
      <w:autoSpaceDE w:val="0"/>
      <w:autoSpaceDN w:val="0"/>
      <w:spacing w:after="0" w:line="240" w:lineRule="auto"/>
      <w:ind w:left="102"/>
      <w:outlineLvl w:val="1"/>
    </w:pPr>
    <w:rPr>
      <w:rFonts w:ascii="Arial" w:eastAsia="Arial" w:hAnsi="Arial" w:cs="Arial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A5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5C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FF37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3720"/>
  </w:style>
  <w:style w:type="paragraph" w:styleId="Rodap">
    <w:name w:val="footer"/>
    <w:basedOn w:val="Normal"/>
    <w:link w:val="RodapChar"/>
    <w:uiPriority w:val="99"/>
    <w:unhideWhenUsed/>
    <w:rsid w:val="00FF37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3720"/>
  </w:style>
  <w:style w:type="paragraph" w:styleId="PargrafodaLista">
    <w:name w:val="List Paragraph"/>
    <w:basedOn w:val="Normal"/>
    <w:uiPriority w:val="34"/>
    <w:qFormat/>
    <w:rsid w:val="00BC5FB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6AB0"/>
    <w:rPr>
      <w:color w:val="0563C1" w:themeColor="hyperlink"/>
      <w:u w:val="single"/>
    </w:rPr>
  </w:style>
  <w:style w:type="character" w:customStyle="1" w:styleId="Meno1">
    <w:name w:val="Menção1"/>
    <w:basedOn w:val="Fontepargpadro"/>
    <w:uiPriority w:val="99"/>
    <w:semiHidden/>
    <w:unhideWhenUsed/>
    <w:rsid w:val="00B56AB0"/>
    <w:rPr>
      <w:color w:val="2B579A"/>
      <w:shd w:val="clear" w:color="auto" w:fill="E6E6E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2439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0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051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9026D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Normal1">
    <w:name w:val="Normal1"/>
    <w:uiPriority w:val="99"/>
    <w:rsid w:val="0059026D"/>
    <w:pPr>
      <w:spacing w:after="0" w:line="276" w:lineRule="auto"/>
    </w:pPr>
    <w:rPr>
      <w:rFonts w:ascii="Arial" w:eastAsia="Arial" w:hAnsi="Arial" w:cs="Arial"/>
      <w:color w:val="000000"/>
    </w:rPr>
  </w:style>
  <w:style w:type="table" w:customStyle="1" w:styleId="TableGrid0">
    <w:name w:val="Table Grid0"/>
    <w:rsid w:val="00AF7567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Fontepargpadro"/>
    <w:rsid w:val="00E3762C"/>
  </w:style>
  <w:style w:type="character" w:customStyle="1" w:styleId="eop">
    <w:name w:val="eop"/>
    <w:basedOn w:val="Fontepargpadro"/>
    <w:rsid w:val="00E3762C"/>
  </w:style>
  <w:style w:type="character" w:customStyle="1" w:styleId="MenoPendente2">
    <w:name w:val="Menção Pendente2"/>
    <w:basedOn w:val="Fontepargpadro"/>
    <w:uiPriority w:val="99"/>
    <w:semiHidden/>
    <w:unhideWhenUsed/>
    <w:rsid w:val="00EA6CF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5526FA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20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9131D2"/>
    <w:pPr>
      <w:widowControl w:val="0"/>
      <w:suppressAutoHyphens/>
      <w:spacing w:after="0" w:line="240" w:lineRule="auto"/>
    </w:pPr>
    <w:rPr>
      <w:rFonts w:ascii="Arial MT" w:eastAsia="Arial MT" w:hAnsi="Arial MT" w:cs="Arial MT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131D2"/>
    <w:rPr>
      <w:rFonts w:ascii="Arial MT" w:eastAsia="Arial MT" w:hAnsi="Arial MT" w:cs="Arial MT"/>
      <w:lang w:val="pt-PT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9233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92336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092336"/>
    <w:rPr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753503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753503"/>
    <w:rPr>
      <w:rFonts w:ascii="Arial" w:eastAsia="Arial" w:hAnsi="Arial" w:cs="Arial"/>
      <w:b/>
      <w:bCs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753503"/>
    <w:pPr>
      <w:widowControl w:val="0"/>
      <w:autoSpaceDE w:val="0"/>
      <w:autoSpaceDN w:val="0"/>
      <w:spacing w:after="0" w:line="240" w:lineRule="auto"/>
      <w:ind w:left="115"/>
    </w:pPr>
    <w:rPr>
      <w:rFonts w:ascii="Arial MT" w:eastAsia="Arial MT" w:hAnsi="Arial MT" w:cs="Arial MT"/>
      <w:lang w:val="pt-PT"/>
    </w:rPr>
  </w:style>
  <w:style w:type="table" w:customStyle="1" w:styleId="TableNormal1">
    <w:name w:val="Table Normal1"/>
    <w:uiPriority w:val="2"/>
    <w:semiHidden/>
    <w:unhideWhenUsed/>
    <w:qFormat/>
    <w:rsid w:val="007535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24011A499E7A4F85F631B12BA665B6" ma:contentTypeVersion="3" ma:contentTypeDescription="Crie um novo documento." ma:contentTypeScope="" ma:versionID="181f3be60eda77b10cc5dba70b067b67">
  <xsd:schema xmlns:xsd="http://www.w3.org/2001/XMLSchema" xmlns:xs="http://www.w3.org/2001/XMLSchema" xmlns:p="http://schemas.microsoft.com/office/2006/metadata/properties" xmlns:ns2="d81f6ecd-d065-40f1-9646-bb8cf9211082" targetNamespace="http://schemas.microsoft.com/office/2006/metadata/properties" ma:root="true" ma:fieldsID="c84165bfd2f0c7ba48fc7a11f3a522d4" ns2:_="">
    <xsd:import namespace="d81f6ecd-d065-40f1-9646-bb8cf9211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f6ecd-d065-40f1-9646-bb8cf92110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B33F4-161D-461D-B930-9E1D8682B9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5EEA73-0739-460E-98A0-22D87CF1D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1f6ecd-d065-40f1-9646-bb8cf9211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3C7257-8D3C-40FD-A58F-AE4F7EDA3D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1649C7-7D7A-4E24-8572-DD09729C7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22</Characters>
  <Application>Microsoft Office Word</Application>
  <DocSecurity>0</DocSecurity>
  <Lines>6</Lines>
  <Paragraphs>1</Paragraphs>
  <ScaleCrop>false</ScaleCrop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gio Extensao</dc:creator>
  <cp:keywords/>
  <cp:lastModifiedBy>Secretaria PPG Artes</cp:lastModifiedBy>
  <cp:revision>4</cp:revision>
  <cp:lastPrinted>2026-07-07T19:18:00Z</cp:lastPrinted>
  <dcterms:created xsi:type="dcterms:W3CDTF">2026-07-07T19:18:00Z</dcterms:created>
  <dcterms:modified xsi:type="dcterms:W3CDTF">2026-07-07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24011A499E7A4F85F631B12BA665B6</vt:lpwstr>
  </property>
</Properties>
</file>